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2BCAFF" w14:textId="67B24ACC" w:rsidR="0039300A" w:rsidRDefault="000D676D">
      <w:r w:rsidRPr="00885C88">
        <mc:AlternateContent>
          <mc:Choice Requires="wpg">
            <w:drawing>
              <wp:anchor distT="0" distB="0" distL="114300" distR="114300" simplePos="0" relativeHeight="251963392" behindDoc="0" locked="0" layoutInCell="1" allowOverlap="1" wp14:anchorId="6AC4D769" wp14:editId="5046AB94">
                <wp:simplePos x="0" y="0"/>
                <wp:positionH relativeFrom="column">
                  <wp:posOffset>-57150</wp:posOffset>
                </wp:positionH>
                <wp:positionV relativeFrom="paragraph">
                  <wp:posOffset>4267200</wp:posOffset>
                </wp:positionV>
                <wp:extent cx="266700" cy="676275"/>
                <wp:effectExtent l="0" t="0" r="38100" b="28575"/>
                <wp:wrapNone/>
                <wp:docPr id="76" name="Agrupar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676275"/>
                          <a:chOff x="0" y="0"/>
                          <a:chExt cx="266700" cy="676275"/>
                        </a:xfrm>
                      </wpg:grpSpPr>
                      <wps:wsp>
                        <wps:cNvPr id="77" name="Conector reto 77"/>
                        <wps:cNvCnPr/>
                        <wps:spPr>
                          <a:xfrm>
                            <a:off x="0" y="67627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Conector reto 78"/>
                        <wps:cNvCnPr/>
                        <wps:spPr>
                          <a:xfrm>
                            <a:off x="28575" y="33337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Conector reto 79"/>
                        <wps:cNvCnPr/>
                        <wps:spPr>
                          <a:xfrm flipH="1">
                            <a:off x="9525" y="0"/>
                            <a:ext cx="0" cy="675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F642F6B" id="Agrupar 76" o:spid="_x0000_s1026" style="position:absolute;margin-left:-4.5pt;margin-top:336pt;width:21pt;height:53.25pt;z-index:251963392" coordsize="2667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">
                <v:line id="Conector reto 77" o:spid="_x0000_s1027" style="position:absolute;visibility:visible;mso-wrap-style:square" from="0,6762" to="2381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" strokecolor="black [3200]" strokeweight=".5pt">
                  <v:stroke joinstyle="miter"/>
                </v:line>
                <v:line id="Conector reto 78" o:spid="_x0000_s1028" style="position:absolute;visibility:visible;mso-wrap-style:square" from="285,3333" to="2667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" strokecolor="black [3200]" strokeweight=".5pt">
                  <v:stroke joinstyle="miter"/>
                </v:line>
                <v:line id="Conector reto 79" o:spid="_x0000_s1029" style="position:absolute;flip:x;visibility:visible;mso-wrap-style:square" from="95,0" to="95,6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" strokecolor="black [3200]" strokeweight=".5pt">
                  <v:stroke joinstyle="miter"/>
                </v:line>
              </v:group>
            </w:pict>
          </mc:Fallback>
        </mc:AlternateContent>
      </w:r>
      <w:r w:rsidR="00885C88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D43EF62" wp14:editId="5029E7E6">
                <wp:simplePos x="0" y="0"/>
                <wp:positionH relativeFrom="column">
                  <wp:posOffset>1209675</wp:posOffset>
                </wp:positionH>
                <wp:positionV relativeFrom="paragraph">
                  <wp:posOffset>1411605</wp:posOffset>
                </wp:positionV>
                <wp:extent cx="0" cy="3026064"/>
                <wp:effectExtent l="0" t="0" r="38100" b="22225"/>
                <wp:wrapNone/>
                <wp:docPr id="110" name="Conector reto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26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3D3895" id="Conector reto 110" o:spid="_x0000_s1026" style="position:absolute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25pt,111.15pt" to="95.25pt,3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885C88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4B2FA0CD" wp14:editId="60AC0536">
                <wp:simplePos x="0" y="0"/>
                <wp:positionH relativeFrom="column">
                  <wp:posOffset>1214120</wp:posOffset>
                </wp:positionH>
                <wp:positionV relativeFrom="paragraph">
                  <wp:posOffset>4432935</wp:posOffset>
                </wp:positionV>
                <wp:extent cx="238125" cy="0"/>
                <wp:effectExtent l="0" t="0" r="0" b="0"/>
                <wp:wrapNone/>
                <wp:docPr id="113" name="Conector reto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79AD49" id="Conector reto 113" o:spid="_x0000_s1026" style="position:absolute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6pt,349.05pt" to="114.35pt,3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85C88">
        <w:rPr>
          <w:noProof/>
        </w:rPr>
        <mc:AlternateContent>
          <mc:Choice Requires="wps">
            <w:drawing>
              <wp:anchor distT="0" distB="0" distL="114300" distR="114300" simplePos="0" relativeHeight="251683327" behindDoc="0" locked="0" layoutInCell="1" allowOverlap="1" wp14:anchorId="7A559055" wp14:editId="6CDE2829">
                <wp:simplePos x="0" y="0"/>
                <wp:positionH relativeFrom="column">
                  <wp:posOffset>1446530</wp:posOffset>
                </wp:positionH>
                <wp:positionV relativeFrom="paragraph">
                  <wp:posOffset>4246245</wp:posOffset>
                </wp:positionV>
                <wp:extent cx="1032510" cy="333375"/>
                <wp:effectExtent l="0" t="0" r="15240" b="28575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61F150" w14:textId="0E271308" w:rsidR="00CE6969" w:rsidRPr="00BB549A" w:rsidRDefault="000F4FC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âmara Mu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559055" id="_x0000_t202" coordsize="21600,21600" o:spt="202" path="m,l,21600r21600,l21600,xe">
                <v:stroke joinstyle="miter"/>
                <v:path gradientshapeok="t" o:connecttype="rect"/>
              </v:shapetype>
              <v:shape id="Caixa de Texto 21" o:spid="_x0000_s1026" type="#_x0000_t202" style="position:absolute;margin-left:113.9pt;margin-top:334.35pt;width:81.3pt;height:26.25pt;z-index:25168332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" fillcolor="#fff2cc [663]" strokecolor="black [3200]" strokeweight="1pt">
                <v:textbox>
                  <w:txbxContent>
                    <w:p w14:paraId="5A61F150" w14:textId="0E271308" w:rsidR="00CE6969" w:rsidRPr="00BB549A" w:rsidRDefault="000F4FC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âmara Mun</w:t>
                      </w:r>
                    </w:p>
                  </w:txbxContent>
                </v:textbox>
              </v:shape>
            </w:pict>
          </mc:Fallback>
        </mc:AlternateContent>
      </w:r>
      <w:r w:rsidR="00885C88" w:rsidRPr="00125C4E">
        <w:rPr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F8A16CD" wp14:editId="014FC8FC">
                <wp:simplePos x="0" y="0"/>
                <wp:positionH relativeFrom="column">
                  <wp:posOffset>1447800</wp:posOffset>
                </wp:positionH>
                <wp:positionV relativeFrom="paragraph">
                  <wp:posOffset>3819525</wp:posOffset>
                </wp:positionV>
                <wp:extent cx="1032510" cy="333375"/>
                <wp:effectExtent l="0" t="0" r="15240" b="28575"/>
                <wp:wrapNone/>
                <wp:docPr id="29" name="Caixa de Tex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615C08" w14:textId="77777777" w:rsidR="00125C4E" w:rsidRPr="00BB549A" w:rsidRDefault="00125C4E" w:rsidP="00125C4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retá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A16CD" id="Caixa de Texto 29" o:spid="_x0000_s1027" type="#_x0000_t202" style="position:absolute;margin-left:114pt;margin-top:300.75pt;width:81.3pt;height:26.25pt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" fillcolor="#fff2cc [663]" strokecolor="black [3200]" strokeweight="1pt">
                <v:textbox>
                  <w:txbxContent>
                    <w:p w14:paraId="54615C08" w14:textId="77777777" w:rsidR="00125C4E" w:rsidRPr="00BB549A" w:rsidRDefault="00125C4E" w:rsidP="00125C4E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retários</w:t>
                      </w:r>
                    </w:p>
                  </w:txbxContent>
                </v:textbox>
              </v:shape>
            </w:pict>
          </mc:Fallback>
        </mc:AlternateContent>
      </w:r>
      <w:r w:rsidR="00885C88" w:rsidRPr="00125C4E">
        <w:rPr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50E06321" wp14:editId="3DEC6CE5">
                <wp:simplePos x="0" y="0"/>
                <wp:positionH relativeFrom="column">
                  <wp:posOffset>1215390</wp:posOffset>
                </wp:positionH>
                <wp:positionV relativeFrom="paragraph">
                  <wp:posOffset>4003040</wp:posOffset>
                </wp:positionV>
                <wp:extent cx="238125" cy="0"/>
                <wp:effectExtent l="0" t="0" r="0" b="0"/>
                <wp:wrapNone/>
                <wp:docPr id="40" name="Conector re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6857E1" id="Conector reto 40" o:spid="_x0000_s1026" style="position:absolute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315.2pt" to="114.45pt,31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885C88" w:rsidRPr="00885C88"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475B92DB" wp14:editId="3605EF24">
                <wp:simplePos x="0" y="0"/>
                <wp:positionH relativeFrom="column">
                  <wp:posOffset>104775</wp:posOffset>
                </wp:positionH>
                <wp:positionV relativeFrom="paragraph">
                  <wp:posOffset>4514850</wp:posOffset>
                </wp:positionV>
                <wp:extent cx="838200" cy="266700"/>
                <wp:effectExtent l="0" t="0" r="19050" b="19050"/>
                <wp:wrapNone/>
                <wp:docPr id="80" name="Caixa de Text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0FA84" w14:textId="66EFB0DA" w:rsidR="00885C88" w:rsidRPr="00BB549A" w:rsidRDefault="000D676D" w:rsidP="00885C8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ras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92DB" id="Caixa de Texto 80" o:spid="_x0000_s1028" type="#_x0000_t202" style="position:absolute;margin-left:8.25pt;margin-top:355.5pt;width:66pt;height:21pt;z-index:25196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" fillcolor="#deeaf6 [660]" strokecolor="black [3200]" strokeweight="1pt">
                <v:textbox>
                  <w:txbxContent>
                    <w:p w14:paraId="5F90FA84" w14:textId="66EFB0DA" w:rsidR="00885C88" w:rsidRPr="00BB549A" w:rsidRDefault="000D676D" w:rsidP="00885C88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rasão</w:t>
                      </w:r>
                    </w:p>
                  </w:txbxContent>
                </v:textbox>
              </v:shape>
            </w:pict>
          </mc:Fallback>
        </mc:AlternateContent>
      </w:r>
      <w:r w:rsidR="00885C88" w:rsidRPr="00885C88"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535A297E" wp14:editId="1CB4190A">
                <wp:simplePos x="0" y="0"/>
                <wp:positionH relativeFrom="column">
                  <wp:posOffset>104775</wp:posOffset>
                </wp:positionH>
                <wp:positionV relativeFrom="paragraph">
                  <wp:posOffset>4848225</wp:posOffset>
                </wp:positionV>
                <wp:extent cx="838200" cy="266700"/>
                <wp:effectExtent l="0" t="0" r="19050" b="19050"/>
                <wp:wrapNone/>
                <wp:docPr id="81" name="Caixa de Texto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E77FEE" w14:textId="1C3BABAE" w:rsidR="00885C88" w:rsidRPr="00BB549A" w:rsidRDefault="000D676D" w:rsidP="00885C88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deir</w:t>
                            </w:r>
                            <w:r w:rsidR="009D3FA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5A297E" id="Caixa de Texto 81" o:spid="_x0000_s1029" type="#_x0000_t202" style="position:absolute;margin-left:8.25pt;margin-top:381.75pt;width:66pt;height:21pt;z-index:25196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" fillcolor="#deeaf6 [660]" strokecolor="black [3200]" strokeweight="1pt">
                <v:textbox>
                  <w:txbxContent>
                    <w:p w14:paraId="57E77FEE" w14:textId="1C3BABAE" w:rsidR="00885C88" w:rsidRPr="00BB549A" w:rsidRDefault="000D676D" w:rsidP="00885C88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deir</w:t>
                      </w:r>
                      <w:r w:rsidR="009D3FA7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9557A9" w:rsidRPr="00125C4E">
        <w:rPr>
          <w:noProof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7AA8DE13" wp14:editId="0F420F1B">
                <wp:simplePos x="0" y="0"/>
                <wp:positionH relativeFrom="column">
                  <wp:posOffset>1215390</wp:posOffset>
                </wp:positionH>
                <wp:positionV relativeFrom="paragraph">
                  <wp:posOffset>2955290</wp:posOffset>
                </wp:positionV>
                <wp:extent cx="238125" cy="0"/>
                <wp:effectExtent l="0" t="0" r="0" b="0"/>
                <wp:wrapNone/>
                <wp:docPr id="75" name="Conector ret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C79EA9" id="Conector reto 75" o:spid="_x0000_s1026" style="position:absolute;z-index:25196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5.7pt,232.7pt" to="114.45pt,23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557A9">
        <w:rPr>
          <w:noProof/>
        </w:rPr>
        <mc:AlternateContent>
          <mc:Choice Requires="wpg">
            <w:drawing>
              <wp:anchor distT="0" distB="0" distL="114300" distR="114300" simplePos="0" relativeHeight="251639803" behindDoc="0" locked="0" layoutInCell="1" allowOverlap="1" wp14:anchorId="78A9C86A" wp14:editId="744A44CA">
                <wp:simplePos x="0" y="0"/>
                <wp:positionH relativeFrom="column">
                  <wp:posOffset>1281430</wp:posOffset>
                </wp:positionH>
                <wp:positionV relativeFrom="paragraph">
                  <wp:posOffset>2948940</wp:posOffset>
                </wp:positionV>
                <wp:extent cx="266700" cy="676275"/>
                <wp:effectExtent l="0" t="0" r="38100" b="28575"/>
                <wp:wrapNone/>
                <wp:docPr id="67" name="Agrupar 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676275"/>
                          <a:chOff x="0" y="0"/>
                          <a:chExt cx="266700" cy="676275"/>
                        </a:xfrm>
                      </wpg:grpSpPr>
                      <wps:wsp>
                        <wps:cNvPr id="71" name="Conector reto 71"/>
                        <wps:cNvCnPr/>
                        <wps:spPr>
                          <a:xfrm>
                            <a:off x="0" y="67627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Conector reto 72"/>
                        <wps:cNvCnPr/>
                        <wps:spPr>
                          <a:xfrm>
                            <a:off x="28575" y="33337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Conector reto 74"/>
                        <wps:cNvCnPr/>
                        <wps:spPr>
                          <a:xfrm flipH="1">
                            <a:off x="9525" y="0"/>
                            <a:ext cx="0" cy="675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3DDA28" id="Agrupar 67" o:spid="_x0000_s1026" style="position:absolute;margin-left:100.9pt;margin-top:232.2pt;width:21pt;height:53.25pt;z-index:251639803" coordsize="2667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">
                <v:line id="Conector reto 71" o:spid="_x0000_s1027" style="position:absolute;visibility:visible;mso-wrap-style:square" from="0,6762" to="2381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" strokecolor="black [3200]" strokeweight=".5pt">
                  <v:stroke joinstyle="miter"/>
                </v:line>
                <v:line id="Conector reto 72" o:spid="_x0000_s1028" style="position:absolute;visibility:visible;mso-wrap-style:square" from="285,3333" to="2667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gKH/xQAAANs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" strokecolor="black [3200]" strokeweight=".5pt">
                  <v:stroke joinstyle="miter"/>
                </v:line>
                <v:line id="Conector reto 74" o:spid="_x0000_s1029" style="position:absolute;flip:x;visibility:visible;mso-wrap-style:square" from="95,0" to="95,6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" strokecolor="black [3200]" strokeweight=".5pt">
                  <v:stroke joinstyle="miter"/>
                </v:line>
              </v:group>
            </w:pict>
          </mc:Fallback>
        </mc:AlternateContent>
      </w:r>
      <w:r w:rsidR="009557A9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C28C0B7" wp14:editId="603DEC3F">
                <wp:simplePos x="0" y="0"/>
                <wp:positionH relativeFrom="column">
                  <wp:posOffset>1195070</wp:posOffset>
                </wp:positionH>
                <wp:positionV relativeFrom="paragraph">
                  <wp:posOffset>1842135</wp:posOffset>
                </wp:positionV>
                <wp:extent cx="238125" cy="0"/>
                <wp:effectExtent l="0" t="0" r="0" b="0"/>
                <wp:wrapNone/>
                <wp:docPr id="112" name="Conector reto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4BEE4" id="Conector reto 112" o:spid="_x0000_s1026" style="position:absolute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1pt,145.05pt" to="112.85pt,14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9557A9">
        <w:rPr>
          <w:noProof/>
        </w:rPr>
        <mc:AlternateContent>
          <mc:Choice Requires="wpg">
            <w:drawing>
              <wp:anchor distT="0" distB="0" distL="114300" distR="114300" simplePos="0" relativeHeight="251646975" behindDoc="0" locked="0" layoutInCell="1" allowOverlap="1" wp14:anchorId="3E0BC38F" wp14:editId="429D1842">
                <wp:simplePos x="0" y="0"/>
                <wp:positionH relativeFrom="column">
                  <wp:posOffset>1281430</wp:posOffset>
                </wp:positionH>
                <wp:positionV relativeFrom="paragraph">
                  <wp:posOffset>1844040</wp:posOffset>
                </wp:positionV>
                <wp:extent cx="266700" cy="676275"/>
                <wp:effectExtent l="0" t="0" r="38100" b="28575"/>
                <wp:wrapNone/>
                <wp:docPr id="66" name="Agrupar 6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6700" cy="676275"/>
                          <a:chOff x="0" y="0"/>
                          <a:chExt cx="266700" cy="676275"/>
                        </a:xfrm>
                      </wpg:grpSpPr>
                      <wps:wsp>
                        <wps:cNvPr id="65" name="Conector reto 65"/>
                        <wps:cNvCnPr/>
                        <wps:spPr>
                          <a:xfrm>
                            <a:off x="0" y="67627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Conector reto 268"/>
                        <wps:cNvCnPr/>
                        <wps:spPr>
                          <a:xfrm>
                            <a:off x="28575" y="333375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9" name="Conector reto 269"/>
                        <wps:cNvCnPr/>
                        <wps:spPr>
                          <a:xfrm flipH="1">
                            <a:off x="9525" y="0"/>
                            <a:ext cx="0" cy="6750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6DAD4E6" id="Agrupar 66" o:spid="_x0000_s1026" style="position:absolute;margin-left:100.9pt;margin-top:145.2pt;width:21pt;height:53.25pt;z-index:251646975" coordsize="2667,67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">
                <v:line id="Conector reto 65" o:spid="_x0000_s1027" style="position:absolute;visibility:visible;mso-wrap-style:square" from="0,6762" to="2381,67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" strokecolor="black [3200]" strokeweight=".5pt">
                  <v:stroke joinstyle="miter"/>
                </v:line>
                <v:line id="Conector reto 268" o:spid="_x0000_s1028" style="position:absolute;visibility:visible;mso-wrap-style:square" from="285,3333" to="2667,3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" strokecolor="black [3200]" strokeweight=".5pt">
                  <v:stroke joinstyle="miter"/>
                </v:line>
                <v:line id="Conector reto 269" o:spid="_x0000_s1029" style="position:absolute;flip:x;visibility:visible;mso-wrap-style:square" from="95,0" to="95,6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="009557A9">
        <w:rPr>
          <w:noProof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1D9B3AC" wp14:editId="503D8D0F">
                <wp:simplePos x="0" y="0"/>
                <wp:positionH relativeFrom="column">
                  <wp:posOffset>1443355</wp:posOffset>
                </wp:positionH>
                <wp:positionV relativeFrom="paragraph">
                  <wp:posOffset>3482340</wp:posOffset>
                </wp:positionV>
                <wp:extent cx="838200" cy="266700"/>
                <wp:effectExtent l="0" t="0" r="19050" b="19050"/>
                <wp:wrapNone/>
                <wp:docPr id="64" name="Caixa de Text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072DE1" w14:textId="37969038" w:rsidR="009557A9" w:rsidRPr="00BB549A" w:rsidRDefault="009557A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º Cavalhe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D9B3AC" id="Caixa de Texto 64" o:spid="_x0000_s1030" type="#_x0000_t202" style="position:absolute;margin-left:113.65pt;margin-top:274.2pt;width:66pt;height:21pt;z-index:25195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" fillcolor="#deeaf6 [660]" strokecolor="black [3200]" strokeweight="1pt">
                <v:textbox>
                  <w:txbxContent>
                    <w:p w14:paraId="4A072DE1" w14:textId="37969038" w:rsidR="009557A9" w:rsidRPr="00BB549A" w:rsidRDefault="009557A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º Cavalheir</w:t>
                      </w:r>
                    </w:p>
                  </w:txbxContent>
                </v:textbox>
              </v:shape>
            </w:pict>
          </mc:Fallback>
        </mc:AlternateContent>
      </w:r>
      <w:r w:rsidR="009557A9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465856" wp14:editId="3BFD5918">
                <wp:simplePos x="0" y="0"/>
                <wp:positionH relativeFrom="column">
                  <wp:posOffset>1446530</wp:posOffset>
                </wp:positionH>
                <wp:positionV relativeFrom="paragraph">
                  <wp:posOffset>2753995</wp:posOffset>
                </wp:positionV>
                <wp:extent cx="1032510" cy="333375"/>
                <wp:effectExtent l="0" t="0" r="15240" b="28575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EC052B" w14:textId="0AF99905" w:rsidR="00CE6969" w:rsidRPr="00BB549A" w:rsidRDefault="009557A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ce-Pref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65856" id="Caixa de Texto 20" o:spid="_x0000_s1031" type="#_x0000_t202" style="position:absolute;margin-left:113.9pt;margin-top:216.85pt;width:81.3pt;height:26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" fillcolor="#fff2cc [663]" strokecolor="black [3200]" strokeweight="1pt">
                <v:textbox>
                  <w:txbxContent>
                    <w:p w14:paraId="37EC052B" w14:textId="0AF99905" w:rsidR="00CE6969" w:rsidRPr="00BB549A" w:rsidRDefault="009557A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ce-Prefeito</w:t>
                      </w:r>
                    </w:p>
                  </w:txbxContent>
                </v:textbox>
              </v:shape>
            </w:pict>
          </mc:Fallback>
        </mc:AlternateContent>
      </w:r>
      <w:r w:rsidR="009557A9">
        <w:rPr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3463B234" wp14:editId="4720CBF7">
                <wp:simplePos x="0" y="0"/>
                <wp:positionH relativeFrom="column">
                  <wp:posOffset>1443355</wp:posOffset>
                </wp:positionH>
                <wp:positionV relativeFrom="paragraph">
                  <wp:posOffset>3148965</wp:posOffset>
                </wp:positionV>
                <wp:extent cx="838200" cy="266700"/>
                <wp:effectExtent l="0" t="0" r="19050" b="19050"/>
                <wp:wrapNone/>
                <wp:docPr id="58" name="Caixa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667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0E94A" w14:textId="77777777" w:rsidR="00125C4E" w:rsidRPr="00BB549A" w:rsidRDefault="00125C4E" w:rsidP="00125C4E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ssor</w:t>
                            </w:r>
                          </w:p>
                          <w:p w14:paraId="21CC5DC9" w14:textId="2D58B693" w:rsidR="00125C4E" w:rsidRPr="00BB549A" w:rsidRDefault="00125C4E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3B234" id="Caixa de Texto 58" o:spid="_x0000_s1032" type="#_x0000_t202" style="position:absolute;margin-left:113.65pt;margin-top:247.95pt;width:66pt;height:2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" fillcolor="#deeaf6 [660]" strokecolor="black [3200]" strokeweight="1pt">
                <v:textbox>
                  <w:txbxContent>
                    <w:p w14:paraId="3F60E94A" w14:textId="77777777" w:rsidR="00125C4E" w:rsidRPr="00BB549A" w:rsidRDefault="00125C4E" w:rsidP="00125C4E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ssor</w:t>
                      </w:r>
                    </w:p>
                    <w:p w14:paraId="21CC5DC9" w14:textId="2D58B693" w:rsidR="00125C4E" w:rsidRPr="00BB549A" w:rsidRDefault="00125C4E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557A9">
        <w:rPr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4E5B6A98" wp14:editId="1B06433E">
                <wp:simplePos x="0" y="0"/>
                <wp:positionH relativeFrom="column">
                  <wp:posOffset>1452880</wp:posOffset>
                </wp:positionH>
                <wp:positionV relativeFrom="paragraph">
                  <wp:posOffset>2415540</wp:posOffset>
                </wp:positionV>
                <wp:extent cx="838200" cy="276225"/>
                <wp:effectExtent l="0" t="0" r="19050" b="28575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0770CA" w14:textId="77777777" w:rsidR="009557A9" w:rsidRPr="00BB549A" w:rsidRDefault="009557A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s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B6A98" id="Caixa de Texto 10" o:spid="_x0000_s1033" type="#_x0000_t202" style="position:absolute;margin-left:114.4pt;margin-top:190.2pt;width:66pt;height:21.75pt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" fillcolor="#deeaf6 [660]" strokecolor="black [3200]" strokeweight="1pt">
                <v:textbox>
                  <w:txbxContent>
                    <w:p w14:paraId="380770CA" w14:textId="77777777" w:rsidR="009557A9" w:rsidRPr="00BB549A" w:rsidRDefault="009557A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ssor</w:t>
                      </w:r>
                    </w:p>
                  </w:txbxContent>
                </v:textbox>
              </v:shape>
            </w:pict>
          </mc:Fallback>
        </mc:AlternateContent>
      </w:r>
      <w:r w:rsidR="009557A9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DD9C93" wp14:editId="2F81A0E5">
                <wp:simplePos x="0" y="0"/>
                <wp:positionH relativeFrom="column">
                  <wp:posOffset>1443355</wp:posOffset>
                </wp:positionH>
                <wp:positionV relativeFrom="paragraph">
                  <wp:posOffset>2053590</wp:posOffset>
                </wp:positionV>
                <wp:extent cx="838200" cy="276225"/>
                <wp:effectExtent l="0" t="0" r="19050" b="28575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2762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9F937" w14:textId="60CD5401" w:rsidR="00CE6969" w:rsidRPr="00BB549A" w:rsidRDefault="009557A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1ª D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D9C93" id="Caixa de Texto 19" o:spid="_x0000_s1034" type="#_x0000_t202" style="position:absolute;margin-left:113.65pt;margin-top:161.7pt;width:66pt;height:21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" fillcolor="#deeaf6 [660]" strokecolor="black [3200]" strokeweight="1pt">
                <v:textbox>
                  <w:txbxContent>
                    <w:p w14:paraId="3029F937" w14:textId="60CD5401" w:rsidR="00CE6969" w:rsidRPr="00BB549A" w:rsidRDefault="009557A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1ª Dama</w:t>
                      </w:r>
                    </w:p>
                  </w:txbxContent>
                </v:textbox>
              </v:shape>
            </w:pict>
          </mc:Fallback>
        </mc:AlternateContent>
      </w:r>
      <w:r w:rsidR="002E4253" w:rsidRPr="002E4253">
        <w:rPr>
          <w:noProof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536C1B85" wp14:editId="65693EB5">
                <wp:simplePos x="0" y="0"/>
                <wp:positionH relativeFrom="column">
                  <wp:posOffset>8459470</wp:posOffset>
                </wp:positionH>
                <wp:positionV relativeFrom="paragraph">
                  <wp:posOffset>862965</wp:posOffset>
                </wp:positionV>
                <wp:extent cx="0" cy="308610"/>
                <wp:effectExtent l="0" t="0" r="38100" b="34290"/>
                <wp:wrapNone/>
                <wp:docPr id="287" name="Conector reto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57CEC0" id="Conector reto 287" o:spid="_x0000_s1026" style="position:absolute;flip:x;z-index:25194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6.1pt,67.95pt" to="666.1pt,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E4253" w:rsidRPr="002E4253"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23385926" wp14:editId="11978B49">
                <wp:simplePos x="0" y="0"/>
                <wp:positionH relativeFrom="column">
                  <wp:posOffset>7120255</wp:posOffset>
                </wp:positionH>
                <wp:positionV relativeFrom="paragraph">
                  <wp:posOffset>853440</wp:posOffset>
                </wp:positionV>
                <wp:extent cx="0" cy="308610"/>
                <wp:effectExtent l="0" t="0" r="38100" b="34290"/>
                <wp:wrapNone/>
                <wp:docPr id="286" name="Conector reto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318BF6" id="Conector reto 286" o:spid="_x0000_s1026" style="position:absolute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0.65pt,67.2pt" to="560.65pt,9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2E4253" w:rsidRPr="002E4253">
        <w:rPr>
          <w:noProof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2A2E1508" wp14:editId="7DC727B6">
                <wp:simplePos x="0" y="0"/>
                <wp:positionH relativeFrom="column">
                  <wp:posOffset>5886450</wp:posOffset>
                </wp:positionH>
                <wp:positionV relativeFrom="paragraph">
                  <wp:posOffset>857250</wp:posOffset>
                </wp:positionV>
                <wp:extent cx="0" cy="308610"/>
                <wp:effectExtent l="0" t="0" r="38100" b="34290"/>
                <wp:wrapNone/>
                <wp:docPr id="285" name="Conector reto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86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37A9E5" id="Conector reto 285" o:spid="_x0000_s1026" style="position:absolute;flip:x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3.5pt,67.5pt" to="463.5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E4253" w:rsidRPr="002E4253">
        <w:rPr>
          <w:noProof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57CA9C82" wp14:editId="5C4B7A29">
                <wp:simplePos x="0" y="0"/>
                <wp:positionH relativeFrom="column">
                  <wp:posOffset>3143250</wp:posOffset>
                </wp:positionH>
                <wp:positionV relativeFrom="paragraph">
                  <wp:posOffset>852170</wp:posOffset>
                </wp:positionV>
                <wp:extent cx="0" cy="309077"/>
                <wp:effectExtent l="0" t="0" r="38100" b="34290"/>
                <wp:wrapNone/>
                <wp:docPr id="284" name="Conector reto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9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23E19" id="Conector reto 284" o:spid="_x0000_s1026" style="position:absolute;flip:x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7.5pt,67.1pt" to="247.5pt,9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2E4253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612A27D9" wp14:editId="569A5946">
                <wp:simplePos x="0" y="0"/>
                <wp:positionH relativeFrom="column">
                  <wp:posOffset>1776730</wp:posOffset>
                </wp:positionH>
                <wp:positionV relativeFrom="paragraph">
                  <wp:posOffset>853440</wp:posOffset>
                </wp:positionV>
                <wp:extent cx="0" cy="309077"/>
                <wp:effectExtent l="0" t="0" r="38100" b="34290"/>
                <wp:wrapNone/>
                <wp:docPr id="283" name="Conector reto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9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C001A4" id="Conector reto 283" o:spid="_x0000_s1026" style="position:absolute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9pt,67.2pt" to="139.9pt,9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2E4253">
        <w:rPr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B54669" wp14:editId="7A5FBF39">
                <wp:simplePos x="0" y="0"/>
                <wp:positionH relativeFrom="column">
                  <wp:posOffset>571500</wp:posOffset>
                </wp:positionH>
                <wp:positionV relativeFrom="paragraph">
                  <wp:posOffset>853440</wp:posOffset>
                </wp:positionV>
                <wp:extent cx="7892415" cy="0"/>
                <wp:effectExtent l="0" t="0" r="0" b="0"/>
                <wp:wrapNone/>
                <wp:docPr id="280" name="Conector reto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924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4086D9" id="Conector reto 280" o:spid="_x0000_s1026" style="position:absolute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pt,67.2pt" to="666.45pt,6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D6BD6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F25C67C" wp14:editId="4637E405">
                <wp:simplePos x="0" y="0"/>
                <wp:positionH relativeFrom="column">
                  <wp:posOffset>557530</wp:posOffset>
                </wp:positionH>
                <wp:positionV relativeFrom="paragraph">
                  <wp:posOffset>857885</wp:posOffset>
                </wp:positionV>
                <wp:extent cx="0" cy="309077"/>
                <wp:effectExtent l="0" t="0" r="38100" b="34290"/>
                <wp:wrapNone/>
                <wp:docPr id="282" name="Conector reto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090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8199DC" id="Conector reto 282" o:spid="_x0000_s1026" style="position:absolute;flip:x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67.55pt" to="43.9pt,9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4B7303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0889AD91" wp14:editId="69336676">
                <wp:simplePos x="0" y="0"/>
                <wp:positionH relativeFrom="column">
                  <wp:posOffset>4424680</wp:posOffset>
                </wp:positionH>
                <wp:positionV relativeFrom="paragraph">
                  <wp:posOffset>13335</wp:posOffset>
                </wp:positionV>
                <wp:extent cx="0" cy="1126787"/>
                <wp:effectExtent l="0" t="0" r="38100" b="35560"/>
                <wp:wrapNone/>
                <wp:docPr id="281" name="Conector reto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12678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F687F" id="Conector reto 281" o:spid="_x0000_s1026" style="position:absolute;flip:x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8.4pt,1.05pt" to="348.4pt,8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583733" w:rsidRPr="00583733">
        <w:rPr>
          <w:noProof/>
        </w:rPr>
        <mc:AlternateContent>
          <mc:Choice Requires="wpg">
            <w:drawing>
              <wp:anchor distT="0" distB="0" distL="114300" distR="114300" simplePos="0" relativeHeight="251929600" behindDoc="0" locked="0" layoutInCell="1" allowOverlap="1" wp14:anchorId="33701C1F" wp14:editId="73EEA41E">
                <wp:simplePos x="0" y="0"/>
                <wp:positionH relativeFrom="column">
                  <wp:posOffset>2638425</wp:posOffset>
                </wp:positionH>
                <wp:positionV relativeFrom="paragraph">
                  <wp:posOffset>4600575</wp:posOffset>
                </wp:positionV>
                <wp:extent cx="238125" cy="419100"/>
                <wp:effectExtent l="0" t="0" r="28575" b="19050"/>
                <wp:wrapNone/>
                <wp:docPr id="276" name="Agrupar 2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419100"/>
                          <a:chOff x="0" y="0"/>
                          <a:chExt cx="238125" cy="419100"/>
                        </a:xfrm>
                      </wpg:grpSpPr>
                      <wps:wsp>
                        <wps:cNvPr id="277" name="Conector reto 277"/>
                        <wps:cNvCnPr/>
                        <wps:spPr>
                          <a:xfrm>
                            <a:off x="0" y="41910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8" name="Conector reto 278"/>
                        <wps:cNvCnPr/>
                        <wps:spPr>
                          <a:xfrm flipH="1">
                            <a:off x="0" y="0"/>
                            <a:ext cx="0" cy="4131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05E044" id="Agrupar 276" o:spid="_x0000_s1026" style="position:absolute;margin-left:207.75pt;margin-top:362.25pt;width:18.75pt;height:33pt;z-index:251929600" coordsize="23812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">
                <v:line id="Conector reto 277" o:spid="_x0000_s1027" style="position:absolute;visibility:visible;mso-wrap-style:square" from="0,419100" to="238125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" strokecolor="black [3200]" strokeweight=".5pt">
                  <v:stroke joinstyle="miter"/>
                </v:line>
                <v:line id="Conector reto 278" o:spid="_x0000_s1028" style="position:absolute;flip:x;visibility:visible;mso-wrap-style:square" from="0,0" to="0,41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" strokecolor="black [3200]" strokeweight=".5pt">
                  <v:stroke joinstyle="miter"/>
                </v:line>
              </v:group>
            </w:pict>
          </mc:Fallback>
        </mc:AlternateContent>
      </w:r>
      <w:r w:rsidR="00583733" w:rsidRPr="00583733">
        <w:rPr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61FE8CD" wp14:editId="6B7AE9B6">
                <wp:simplePos x="0" y="0"/>
                <wp:positionH relativeFrom="column">
                  <wp:posOffset>2771775</wp:posOffset>
                </wp:positionH>
                <wp:positionV relativeFrom="paragraph">
                  <wp:posOffset>4819650</wp:posOffset>
                </wp:positionV>
                <wp:extent cx="838200" cy="333375"/>
                <wp:effectExtent l="0" t="0" r="19050" b="28575"/>
                <wp:wrapNone/>
                <wp:docPr id="279" name="Caixa de Texto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8200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275B57" w14:textId="77777777" w:rsidR="00583733" w:rsidRPr="00BB549A" w:rsidRDefault="00583733" w:rsidP="0058373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essor</w:t>
                            </w:r>
                          </w:p>
                          <w:p w14:paraId="55E7FFDB" w14:textId="77777777" w:rsidR="00583733" w:rsidRPr="00BB549A" w:rsidRDefault="00583733" w:rsidP="0058373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FE8CD" id="Caixa de Texto 279" o:spid="_x0000_s1035" type="#_x0000_t202" style="position:absolute;margin-left:218.25pt;margin-top:379.5pt;width:66pt;height:26.25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" fillcolor="#deeaf6 [660]" strokecolor="black [3200]" strokeweight="1pt">
                <v:textbox>
                  <w:txbxContent>
                    <w:p w14:paraId="59275B57" w14:textId="77777777" w:rsidR="00583733" w:rsidRPr="00BB549A" w:rsidRDefault="00583733" w:rsidP="00583733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essor</w:t>
                      </w:r>
                    </w:p>
                    <w:p w14:paraId="55E7FFDB" w14:textId="77777777" w:rsidR="00583733" w:rsidRPr="00BB549A" w:rsidRDefault="00583733" w:rsidP="00583733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97E4F">
        <w:rPr>
          <w:noProof/>
        </w:rPr>
        <mc:AlternateContent>
          <mc:Choice Requires="wpg">
            <w:drawing>
              <wp:anchor distT="0" distB="0" distL="114300" distR="114300" simplePos="0" relativeHeight="251640828" behindDoc="0" locked="0" layoutInCell="1" allowOverlap="1" wp14:anchorId="5B7A2C89" wp14:editId="16B38C7E">
                <wp:simplePos x="0" y="0"/>
                <wp:positionH relativeFrom="column">
                  <wp:posOffset>6653530</wp:posOffset>
                </wp:positionH>
                <wp:positionV relativeFrom="paragraph">
                  <wp:posOffset>3482340</wp:posOffset>
                </wp:positionV>
                <wp:extent cx="238125" cy="419100"/>
                <wp:effectExtent l="0" t="0" r="28575" b="19050"/>
                <wp:wrapNone/>
                <wp:docPr id="273" name="Agrupar 2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419100"/>
                          <a:chOff x="0" y="0"/>
                          <a:chExt cx="238125" cy="419100"/>
                        </a:xfrm>
                      </wpg:grpSpPr>
                      <wps:wsp>
                        <wps:cNvPr id="274" name="Conector reto 274"/>
                        <wps:cNvCnPr/>
                        <wps:spPr>
                          <a:xfrm>
                            <a:off x="0" y="41910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5" name="Conector reto 275"/>
                        <wps:cNvCnPr/>
                        <wps:spPr>
                          <a:xfrm flipH="1">
                            <a:off x="0" y="0"/>
                            <a:ext cx="0" cy="4131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FAE623" id="Agrupar 273" o:spid="_x0000_s1026" style="position:absolute;margin-left:523.9pt;margin-top:274.2pt;width:18.75pt;height:33pt;z-index:251640828" coordsize="23812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">
                <v:line id="Conector reto 274" o:spid="_x0000_s1027" style="position:absolute;visibility:visible;mso-wrap-style:square" from="0,419100" to="238125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" strokecolor="black [3200]" strokeweight=".5pt">
                  <v:stroke joinstyle="miter"/>
                </v:line>
                <v:line id="Conector reto 275" o:spid="_x0000_s1028" style="position:absolute;flip:x;visibility:visible;mso-wrap-style:square" from="0,0" to="0,41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" strokecolor="black [3200]" strokeweight=".5pt">
                  <v:stroke joinstyle="miter"/>
                </v:line>
              </v:group>
            </w:pict>
          </mc:Fallback>
        </mc:AlternateContent>
      </w:r>
      <w:r w:rsidR="00387F10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98107B8" wp14:editId="0121894E">
                <wp:simplePos x="0" y="0"/>
                <wp:positionH relativeFrom="column">
                  <wp:posOffset>6567170</wp:posOffset>
                </wp:positionH>
                <wp:positionV relativeFrom="paragraph">
                  <wp:posOffset>1534160</wp:posOffset>
                </wp:positionV>
                <wp:extent cx="0" cy="2747601"/>
                <wp:effectExtent l="0" t="0" r="38100" b="34290"/>
                <wp:wrapNone/>
                <wp:docPr id="165" name="Conector reto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76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8F9B1" id="Conector reto 165" o:spid="_x0000_s1026" style="position:absolute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1pt,120.8pt" to="517.1pt,3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AF713B">
        <w:rPr>
          <w:noProof/>
        </w:rPr>
        <mc:AlternateContent>
          <mc:Choice Requires="wpg">
            <w:drawing>
              <wp:anchor distT="0" distB="0" distL="114300" distR="114300" simplePos="0" relativeHeight="251641853" behindDoc="0" locked="0" layoutInCell="1" allowOverlap="1" wp14:anchorId="0EE7CEE1" wp14:editId="7E9D2C68">
                <wp:simplePos x="0" y="0"/>
                <wp:positionH relativeFrom="column">
                  <wp:posOffset>6656070</wp:posOffset>
                </wp:positionH>
                <wp:positionV relativeFrom="paragraph">
                  <wp:posOffset>2644140</wp:posOffset>
                </wp:positionV>
                <wp:extent cx="238125" cy="419100"/>
                <wp:effectExtent l="0" t="0" r="28575" b="19050"/>
                <wp:wrapNone/>
                <wp:docPr id="270" name="Agrupar 2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125" cy="419100"/>
                          <a:chOff x="0" y="0"/>
                          <a:chExt cx="238125" cy="419100"/>
                        </a:xfrm>
                      </wpg:grpSpPr>
                      <wps:wsp>
                        <wps:cNvPr id="271" name="Conector reto 271"/>
                        <wps:cNvCnPr/>
                        <wps:spPr>
                          <a:xfrm>
                            <a:off x="0" y="419100"/>
                            <a:ext cx="23812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Conector reto 272"/>
                        <wps:cNvCnPr/>
                        <wps:spPr>
                          <a:xfrm flipH="1">
                            <a:off x="0" y="0"/>
                            <a:ext cx="0" cy="41314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D2E83B" id="Agrupar 270" o:spid="_x0000_s1026" style="position:absolute;margin-left:524.1pt;margin-top:208.2pt;width:18.75pt;height:33pt;z-index:251641853" coordsize="238125,41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">
                <v:line id="Conector reto 271" o:spid="_x0000_s1027" style="position:absolute;visibility:visible;mso-wrap-style:square" from="0,419100" to="238125,4191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" strokecolor="black [3200]" strokeweight=".5pt">
                  <v:stroke joinstyle="miter"/>
                </v:line>
                <v:line id="Conector reto 272" o:spid="_x0000_s1028" style="position:absolute;flip:x;visibility:visible;mso-wrap-style:square" from="0,0" to="0,4131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" strokecolor="black [3200]" strokeweight=".5pt">
                  <v:stroke joinstyle="miter"/>
                </v:line>
              </v:group>
            </w:pict>
          </mc:Fallback>
        </mc:AlternateContent>
      </w:r>
      <w:r w:rsidR="00451D7C">
        <w:rPr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6C086BE7" wp14:editId="44FB76EA">
                <wp:simplePos x="0" y="0"/>
                <wp:positionH relativeFrom="column">
                  <wp:posOffset>6781800</wp:posOffset>
                </wp:positionH>
                <wp:positionV relativeFrom="paragraph">
                  <wp:posOffset>2468245</wp:posOffset>
                </wp:positionV>
                <wp:extent cx="1032510" cy="333375"/>
                <wp:effectExtent l="0" t="0" r="15240" b="28575"/>
                <wp:wrapNone/>
                <wp:docPr id="264" name="Caixa de Texto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BD40B" w14:textId="5608DAC2" w:rsidR="00451D7C" w:rsidRPr="00BB549A" w:rsidRDefault="00451D7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cia Blo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86BE7" id="Caixa de Texto 264" o:spid="_x0000_s1036" type="#_x0000_t202" style="position:absolute;margin-left:534pt;margin-top:194.35pt;width:81.3pt;height:26.2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" fillcolor="#fff2cc [663]" strokecolor="black [3200]" strokeweight="1pt">
                <v:textbox>
                  <w:txbxContent>
                    <w:p w14:paraId="3DEBD40B" w14:textId="5608DAC2" w:rsidR="00451D7C" w:rsidRPr="00BB549A" w:rsidRDefault="00451D7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cia Bloco</w:t>
                      </w:r>
                    </w:p>
                  </w:txbxContent>
                </v:textbox>
              </v:shape>
            </w:pict>
          </mc:Fallback>
        </mc:AlternateContent>
      </w:r>
      <w:r w:rsidR="00451D7C" w:rsidRPr="00F54E75">
        <w:rPr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9E20945" wp14:editId="7E0DD56E">
                <wp:simplePos x="0" y="0"/>
                <wp:positionH relativeFrom="column">
                  <wp:posOffset>6576695</wp:posOffset>
                </wp:positionH>
                <wp:positionV relativeFrom="paragraph">
                  <wp:posOffset>2642235</wp:posOffset>
                </wp:positionV>
                <wp:extent cx="238125" cy="0"/>
                <wp:effectExtent l="0" t="0" r="0" b="0"/>
                <wp:wrapNone/>
                <wp:docPr id="263" name="Conector reto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2699DF" id="Conector reto 263" o:spid="_x0000_s1026" style="position:absolute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5pt,208.05pt" to="536.6pt,20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51D7C">
        <w:rPr>
          <w:noProof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06A8B7F2" wp14:editId="73C1E8C6">
                <wp:simplePos x="0" y="0"/>
                <wp:positionH relativeFrom="column">
                  <wp:posOffset>6781800</wp:posOffset>
                </wp:positionH>
                <wp:positionV relativeFrom="paragraph">
                  <wp:posOffset>3291840</wp:posOffset>
                </wp:positionV>
                <wp:extent cx="1032510" cy="333375"/>
                <wp:effectExtent l="0" t="0" r="15240" b="28575"/>
                <wp:wrapNone/>
                <wp:docPr id="37" name="Caixa de Tex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729ECE" w14:textId="703F7861" w:rsidR="00CE6969" w:rsidRPr="00BB549A" w:rsidRDefault="00DC0F3B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íde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8B7F2" id="Caixa de Texto 37" o:spid="_x0000_s1037" type="#_x0000_t202" style="position:absolute;margin-left:534pt;margin-top:259.2pt;width:81.3pt;height:26.2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" fillcolor="#fff2cc [663]" strokecolor="black [3200]" strokeweight="1pt">
                <v:textbox>
                  <w:txbxContent>
                    <w:p w14:paraId="0A729ECE" w14:textId="703F7861" w:rsidR="00CE6969" w:rsidRPr="00BB549A" w:rsidRDefault="00DC0F3B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ídeos</w:t>
                      </w:r>
                    </w:p>
                  </w:txbxContent>
                </v:textbox>
              </v:shape>
            </w:pict>
          </mc:Fallback>
        </mc:AlternateContent>
      </w:r>
      <w:r w:rsidR="00451D7C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8E00B13" wp14:editId="710BF208">
                <wp:simplePos x="0" y="0"/>
                <wp:positionH relativeFrom="column">
                  <wp:posOffset>6581140</wp:posOffset>
                </wp:positionH>
                <wp:positionV relativeFrom="paragraph">
                  <wp:posOffset>3484245</wp:posOffset>
                </wp:positionV>
                <wp:extent cx="238125" cy="0"/>
                <wp:effectExtent l="0" t="0" r="0" b="0"/>
                <wp:wrapNone/>
                <wp:docPr id="168" name="Conector reto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EC88B8" id="Conector reto 168" o:spid="_x0000_s1026" style="position:absolute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2pt,274.35pt" to="536.95pt,27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51D7C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46892A4E" wp14:editId="725111B7">
                <wp:simplePos x="0" y="0"/>
                <wp:positionH relativeFrom="column">
                  <wp:posOffset>6589395</wp:posOffset>
                </wp:positionH>
                <wp:positionV relativeFrom="paragraph">
                  <wp:posOffset>4272915</wp:posOffset>
                </wp:positionV>
                <wp:extent cx="238125" cy="0"/>
                <wp:effectExtent l="0" t="0" r="0" b="0"/>
                <wp:wrapNone/>
                <wp:docPr id="108" name="Conector reto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6016E" id="Conector reto 108" o:spid="_x0000_s1026" style="position:absolute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8.85pt,336.45pt" to="537.6pt,3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51D7C">
        <w:rPr>
          <w:noProof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361DD556" wp14:editId="2B21A094">
                <wp:simplePos x="0" y="0"/>
                <wp:positionH relativeFrom="column">
                  <wp:posOffset>6789420</wp:posOffset>
                </wp:positionH>
                <wp:positionV relativeFrom="paragraph">
                  <wp:posOffset>4136390</wp:posOffset>
                </wp:positionV>
                <wp:extent cx="1026795" cy="333375"/>
                <wp:effectExtent l="0" t="0" r="20955" b="28575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795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57F587" w14:textId="77777777" w:rsidR="00451D7C" w:rsidRPr="00BB549A" w:rsidRDefault="00451D7C" w:rsidP="00451D7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ltimídia</w:t>
                            </w:r>
                          </w:p>
                          <w:p w14:paraId="647A36C6" w14:textId="1D3535A6" w:rsidR="003614A8" w:rsidRPr="00BB549A" w:rsidRDefault="003614A8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D556" id="Caixa de Texto 24" o:spid="_x0000_s1038" type="#_x0000_t202" style="position:absolute;margin-left:534.6pt;margin-top:325.7pt;width:80.85pt;height:26.25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" fillcolor="#fff2cc [663]" strokecolor="black [3200]" strokeweight="1pt">
                <v:textbox>
                  <w:txbxContent>
                    <w:p w14:paraId="1D57F587" w14:textId="77777777" w:rsidR="00451D7C" w:rsidRPr="00BB549A" w:rsidRDefault="00451D7C" w:rsidP="00451D7C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ltimídia</w:t>
                      </w:r>
                    </w:p>
                    <w:p w14:paraId="647A36C6" w14:textId="1D3535A6" w:rsidR="003614A8" w:rsidRPr="00BB549A" w:rsidRDefault="003614A8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51D7C">
        <w:rPr>
          <w:noProof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134A7631" wp14:editId="5CFA0E0D">
                <wp:simplePos x="0" y="0"/>
                <wp:positionH relativeFrom="column">
                  <wp:posOffset>6777355</wp:posOffset>
                </wp:positionH>
                <wp:positionV relativeFrom="paragraph">
                  <wp:posOffset>2891790</wp:posOffset>
                </wp:positionV>
                <wp:extent cx="790575" cy="333375"/>
                <wp:effectExtent l="0" t="0" r="28575" b="28575"/>
                <wp:wrapNone/>
                <wp:docPr id="36" name="Caixa de Tex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33C498" w14:textId="2FD4728B" w:rsidR="00CE6969" w:rsidRPr="00BB549A" w:rsidRDefault="00451D7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lh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A7631" id="Caixa de Texto 36" o:spid="_x0000_s1039" type="#_x0000_t202" style="position:absolute;margin-left:533.65pt;margin-top:227.7pt;width:62.25pt;height:26.2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" fillcolor="#deeaf6 [660]" strokecolor="black [3200]" strokeweight="1pt">
                <v:textbox>
                  <w:txbxContent>
                    <w:p w14:paraId="2933C498" w14:textId="2FD4728B" w:rsidR="00CE6969" w:rsidRPr="00BB549A" w:rsidRDefault="00451D7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lhe</w:t>
                      </w:r>
                    </w:p>
                  </w:txbxContent>
                </v:textbox>
              </v:shape>
            </w:pict>
          </mc:Fallback>
        </mc:AlternateContent>
      </w:r>
      <w:r w:rsidR="00451D7C">
        <w:rPr>
          <w:noProof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72053D5" wp14:editId="7FF9EE3F">
                <wp:simplePos x="0" y="0"/>
                <wp:positionH relativeFrom="column">
                  <wp:posOffset>6777355</wp:posOffset>
                </wp:positionH>
                <wp:positionV relativeFrom="paragraph">
                  <wp:posOffset>3701415</wp:posOffset>
                </wp:positionV>
                <wp:extent cx="790575" cy="333375"/>
                <wp:effectExtent l="0" t="0" r="28575" b="28575"/>
                <wp:wrapNone/>
                <wp:docPr id="73" name="Caixa de Text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3333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4F3AF" w14:textId="77777777" w:rsidR="00451D7C" w:rsidRPr="00BB549A" w:rsidRDefault="00451D7C" w:rsidP="00451D7C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talhe</w:t>
                            </w:r>
                          </w:p>
                          <w:p w14:paraId="71C915BD" w14:textId="4FCD9761" w:rsidR="007C5DBB" w:rsidRPr="00BB549A" w:rsidRDefault="007C5DBB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053D5" id="Caixa de Texto 73" o:spid="_x0000_s1040" type="#_x0000_t202" style="position:absolute;margin-left:533.65pt;margin-top:291.45pt;width:62.25pt;height:26.2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" fillcolor="#deeaf6 [660]" strokecolor="black [3200]" strokeweight="1pt">
                <v:textbox>
                  <w:txbxContent>
                    <w:p w14:paraId="1DA4F3AF" w14:textId="77777777" w:rsidR="00451D7C" w:rsidRPr="00BB549A" w:rsidRDefault="00451D7C" w:rsidP="00451D7C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talhe</w:t>
                      </w:r>
                    </w:p>
                    <w:p w14:paraId="71C915BD" w14:textId="4FCD9761" w:rsidR="007C5DBB" w:rsidRPr="00BB549A" w:rsidRDefault="007C5DBB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D19E9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1C6F20E" wp14:editId="6AD63090">
                <wp:simplePos x="0" y="0"/>
                <wp:positionH relativeFrom="column">
                  <wp:posOffset>-147320</wp:posOffset>
                </wp:positionH>
                <wp:positionV relativeFrom="paragraph">
                  <wp:posOffset>1454960</wp:posOffset>
                </wp:positionV>
                <wp:extent cx="0" cy="2786673"/>
                <wp:effectExtent l="0" t="0" r="38100" b="33020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866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0297E" id="Conector reto 91" o:spid="_x0000_s1026" style="position:absolute;flip:x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114.55pt" to="-11.6pt,33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8D19E9" w:rsidRPr="00DC0F3B">
        <w:rPr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DD7A432" wp14:editId="3611E5B8">
                <wp:simplePos x="0" y="0"/>
                <wp:positionH relativeFrom="column">
                  <wp:posOffset>-147320</wp:posOffset>
                </wp:positionH>
                <wp:positionV relativeFrom="paragraph">
                  <wp:posOffset>4253865</wp:posOffset>
                </wp:positionV>
                <wp:extent cx="238125" cy="0"/>
                <wp:effectExtent l="0" t="0" r="0" b="0"/>
                <wp:wrapNone/>
                <wp:docPr id="262" name="Conector reto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7E4C3" id="Conector reto 262" o:spid="_x0000_s1026" style="position:absolute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334.95pt" to="7.15pt,33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8D19E9">
        <w:rPr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53114F3B" wp14:editId="443149C2">
                <wp:simplePos x="0" y="0"/>
                <wp:positionH relativeFrom="column">
                  <wp:posOffset>86995</wp:posOffset>
                </wp:positionH>
                <wp:positionV relativeFrom="paragraph">
                  <wp:posOffset>4110355</wp:posOffset>
                </wp:positionV>
                <wp:extent cx="1024890" cy="333375"/>
                <wp:effectExtent l="0" t="0" r="22860" b="28575"/>
                <wp:wrapNone/>
                <wp:docPr id="261" name="Caixa de Texto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F5BAA1" w14:textId="25F4C764" w:rsidR="008D19E9" w:rsidRPr="00BB549A" w:rsidRDefault="008D19E9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imbol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14F3B" id="Caixa de Texto 261" o:spid="_x0000_s1041" type="#_x0000_t202" style="position:absolute;margin-left:6.85pt;margin-top:323.65pt;width:80.7pt;height:26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" fillcolor="#fff2cc [663]" strokecolor="black [3200]" strokeweight="1pt">
                <v:textbox>
                  <w:txbxContent>
                    <w:p w14:paraId="54F5BAA1" w14:textId="25F4C764" w:rsidR="008D19E9" w:rsidRPr="00BB549A" w:rsidRDefault="008D19E9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imbolos</w:t>
                      </w:r>
                    </w:p>
                  </w:txbxContent>
                </v:textbox>
              </v:shape>
            </w:pict>
          </mc:Fallback>
        </mc:AlternateContent>
      </w:r>
      <w:r w:rsidR="00207AE0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3B1F8D9" wp14:editId="31E76900">
                <wp:simplePos x="0" y="0"/>
                <wp:positionH relativeFrom="column">
                  <wp:posOffset>4110355</wp:posOffset>
                </wp:positionH>
                <wp:positionV relativeFrom="paragraph">
                  <wp:posOffset>4148455</wp:posOffset>
                </wp:positionV>
                <wp:extent cx="1032510" cy="828675"/>
                <wp:effectExtent l="0" t="0" r="15240" b="28575"/>
                <wp:wrapNone/>
                <wp:docPr id="39" name="Caixa de Tex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8286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0E5F1" w14:textId="061AE217" w:rsidR="004D619C" w:rsidRPr="00BB549A" w:rsidRDefault="00207AE0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Horto-Fruto-granjeiros </w:t>
                            </w:r>
                            <w:r w:rsidR="00AA739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ric</w:t>
                            </w:r>
                            <w:r w:rsidR="00E03D3F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ltua</w:t>
                            </w:r>
                            <w:r w:rsidR="00AA7395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Famili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B1F8D9" id="Caixa de Texto 39" o:spid="_x0000_s1042" type="#_x0000_t202" style="position:absolute;margin-left:323.65pt;margin-top:326.65pt;width:81.3pt;height:65.25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" fillcolor="white [3201]" strokecolor="black [3200]" strokeweight="1pt">
                <v:textbox>
                  <w:txbxContent>
                    <w:p w14:paraId="06E0E5F1" w14:textId="061AE217" w:rsidR="004D619C" w:rsidRPr="00BB549A" w:rsidRDefault="00207AE0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Horto-Fruto-granjeiros </w:t>
                      </w:r>
                      <w:r w:rsidR="00AA7395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ric</w:t>
                      </w:r>
                      <w:r w:rsidR="00E03D3F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ltua</w:t>
                      </w:r>
                      <w:r w:rsidR="00AA7395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Familiar</w:t>
                      </w:r>
                    </w:p>
                  </w:txbxContent>
                </v:textbox>
              </v:shape>
            </w:pict>
          </mc:Fallback>
        </mc:AlternateContent>
      </w:r>
      <w:r w:rsidR="004D3EE1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34858CB8" wp14:editId="49DEE309">
                <wp:simplePos x="0" y="0"/>
                <wp:positionH relativeFrom="column">
                  <wp:posOffset>1183005</wp:posOffset>
                </wp:positionH>
                <wp:positionV relativeFrom="paragraph">
                  <wp:posOffset>5276850</wp:posOffset>
                </wp:positionV>
                <wp:extent cx="1269365" cy="333375"/>
                <wp:effectExtent l="0" t="0" r="26035" b="28575"/>
                <wp:wrapNone/>
                <wp:docPr id="25" name="Caixa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4E17A9" w14:textId="34DD8D28" w:rsidR="00803EF1" w:rsidRPr="00A13762" w:rsidRDefault="00820C0A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VID 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58CB8" id="Caixa de Texto 25" o:spid="_x0000_s1043" type="#_x0000_t202" style="position:absolute;margin-left:93.15pt;margin-top:415.5pt;width:99.95pt;height:26.2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" fillcolor="yellow" strokecolor="black [3200]" strokeweight="1pt">
                <v:textbox>
                  <w:txbxContent>
                    <w:p w14:paraId="4C4E17A9" w14:textId="34DD8D28" w:rsidR="00803EF1" w:rsidRPr="00A13762" w:rsidRDefault="00820C0A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VID 19</w:t>
                      </w:r>
                    </w:p>
                  </w:txbxContent>
                </v:textbox>
              </v:shape>
            </w:pict>
          </mc:Fallback>
        </mc:AlternateContent>
      </w:r>
      <w:r w:rsidR="004D3EE1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5C90E647" wp14:editId="06B89B94">
                <wp:simplePos x="0" y="0"/>
                <wp:positionH relativeFrom="column">
                  <wp:posOffset>-151130</wp:posOffset>
                </wp:positionH>
                <wp:positionV relativeFrom="paragraph">
                  <wp:posOffset>5276850</wp:posOffset>
                </wp:positionV>
                <wp:extent cx="1269365" cy="333375"/>
                <wp:effectExtent l="0" t="0" r="26035" b="28575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CADB5B" w14:textId="6C8B5566" w:rsidR="00803EF1" w:rsidRPr="00DC0F3B" w:rsidRDefault="00DC0F3B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C0F3B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A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0E647" id="Caixa de Texto 13" o:spid="_x0000_s1044" type="#_x0000_t202" style="position:absolute;margin-left:-11.9pt;margin-top:415.5pt;width:99.95pt;height:26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" fillcolor="yellow" strokecolor="black [3200]" strokeweight="1pt">
                <v:textbox>
                  <w:txbxContent>
                    <w:p w14:paraId="47CADB5B" w14:textId="6C8B5566" w:rsidR="00803EF1" w:rsidRPr="00DC0F3B" w:rsidRDefault="00DC0F3B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C0F3B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ATO</w:t>
                      </w:r>
                    </w:p>
                  </w:txbxContent>
                </v:textbox>
              </v:shape>
            </w:pict>
          </mc:Fallback>
        </mc:AlternateContent>
      </w:r>
      <w:r w:rsidR="00F2734C" w:rsidRPr="00C42262">
        <w:rPr>
          <w:noProof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17A66FB" wp14:editId="63E5F3AC">
                <wp:simplePos x="0" y="0"/>
                <wp:positionH relativeFrom="column">
                  <wp:posOffset>7929880</wp:posOffset>
                </wp:positionH>
                <wp:positionV relativeFrom="paragraph">
                  <wp:posOffset>1453515</wp:posOffset>
                </wp:positionV>
                <wp:extent cx="0" cy="2419350"/>
                <wp:effectExtent l="0" t="0" r="38100" b="19050"/>
                <wp:wrapNone/>
                <wp:docPr id="173" name="Conector reto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19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42D4A" id="Conector reto 173" o:spid="_x0000_s1026" style="position:absolute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4pt,114.45pt" to="624.4pt,3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2734C" w:rsidRPr="00F90511">
        <w:rPr>
          <w:noProof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3001894F" wp14:editId="07C206DF">
                <wp:simplePos x="0" y="0"/>
                <wp:positionH relativeFrom="column">
                  <wp:posOffset>7938135</wp:posOffset>
                </wp:positionH>
                <wp:positionV relativeFrom="paragraph">
                  <wp:posOffset>3859530</wp:posOffset>
                </wp:positionV>
                <wp:extent cx="238125" cy="0"/>
                <wp:effectExtent l="0" t="0" r="0" b="0"/>
                <wp:wrapNone/>
                <wp:docPr id="259" name="Conector reto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8CC7C1" id="Conector reto 259" o:spid="_x0000_s1026" style="position:absolute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05pt,303.9pt" to="643.8pt,30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90511" w:rsidRPr="00F90511"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F231D66" wp14:editId="398E5661">
                <wp:simplePos x="0" y="0"/>
                <wp:positionH relativeFrom="column">
                  <wp:posOffset>7938135</wp:posOffset>
                </wp:positionH>
                <wp:positionV relativeFrom="paragraph">
                  <wp:posOffset>3430905</wp:posOffset>
                </wp:positionV>
                <wp:extent cx="238125" cy="0"/>
                <wp:effectExtent l="0" t="0" r="0" b="0"/>
                <wp:wrapNone/>
                <wp:docPr id="258" name="Conector reto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874BCC" id="Conector reto 258" o:spid="_x0000_s1026" style="position:absolute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5.05pt,270.15pt" to="643.8pt,27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90511" w:rsidRPr="00C42262">
        <w:rPr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178F4379" wp14:editId="24949803">
                <wp:simplePos x="0" y="0"/>
                <wp:positionH relativeFrom="column">
                  <wp:posOffset>7933690</wp:posOffset>
                </wp:positionH>
                <wp:positionV relativeFrom="paragraph">
                  <wp:posOffset>2665095</wp:posOffset>
                </wp:positionV>
                <wp:extent cx="238125" cy="0"/>
                <wp:effectExtent l="0" t="0" r="0" b="0"/>
                <wp:wrapNone/>
                <wp:docPr id="256" name="Conector reto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685D9" id="Conector reto 256" o:spid="_x0000_s1026" style="position:absolute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7pt,209.85pt" to="643.45pt,20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90511" w:rsidRPr="00C42262"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B571F2F" wp14:editId="73987D95">
                <wp:simplePos x="0" y="0"/>
                <wp:positionH relativeFrom="column">
                  <wp:posOffset>7933690</wp:posOffset>
                </wp:positionH>
                <wp:positionV relativeFrom="paragraph">
                  <wp:posOffset>3084195</wp:posOffset>
                </wp:positionV>
                <wp:extent cx="238125" cy="0"/>
                <wp:effectExtent l="0" t="0" r="0" b="0"/>
                <wp:wrapNone/>
                <wp:docPr id="257" name="Conector reto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0E65FF" id="Conector reto 257" o:spid="_x0000_s1026" style="position:absolute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4.7pt,242.85pt" to="643.45pt,2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F749D1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7AA72AC0" wp14:editId="3C16BCCF">
                <wp:simplePos x="0" y="0"/>
                <wp:positionH relativeFrom="column">
                  <wp:posOffset>8169275</wp:posOffset>
                </wp:positionH>
                <wp:positionV relativeFrom="paragraph">
                  <wp:posOffset>3667125</wp:posOffset>
                </wp:positionV>
                <wp:extent cx="1032510" cy="333375"/>
                <wp:effectExtent l="0" t="0" r="15240" b="28575"/>
                <wp:wrapNone/>
                <wp:docPr id="63" name="Caixa de Text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02B1F3" w14:textId="7159B307" w:rsidR="00F749D1" w:rsidRPr="00BB549A" w:rsidRDefault="00F749D1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á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72AC0" id="Caixa de Texto 63" o:spid="_x0000_s1045" type="#_x0000_t202" style="position:absolute;margin-left:643.25pt;margin-top:288.75pt;width:81.3pt;height:26.25pt;z-index:25190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" fillcolor="white [3201]" strokecolor="black [3200]" strokeweight="1pt">
                <v:textbox>
                  <w:txbxContent>
                    <w:p w14:paraId="7402B1F3" w14:textId="7159B307" w:rsidR="00F749D1" w:rsidRPr="00BB549A" w:rsidRDefault="00F749D1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ário</w:t>
                      </w:r>
                    </w:p>
                  </w:txbxContent>
                </v:textbox>
              </v:shape>
            </w:pict>
          </mc:Fallback>
        </mc:AlternateContent>
      </w:r>
      <w:r w:rsidR="00A568B6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69BEA88" wp14:editId="4F561875">
                <wp:simplePos x="0" y="0"/>
                <wp:positionH relativeFrom="column">
                  <wp:posOffset>8170545</wp:posOffset>
                </wp:positionH>
                <wp:positionV relativeFrom="paragraph">
                  <wp:posOffset>2876550</wp:posOffset>
                </wp:positionV>
                <wp:extent cx="1032510" cy="333375"/>
                <wp:effectExtent l="0" t="0" r="15240" b="28575"/>
                <wp:wrapNone/>
                <wp:docPr id="61" name="Caixa de Text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AE9AD9" w14:textId="3559D08D" w:rsidR="00A568B6" w:rsidRPr="00BB549A" w:rsidRDefault="00A568B6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aren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BEA88" id="Caixa de Texto 61" o:spid="_x0000_s1046" type="#_x0000_t202" style="position:absolute;margin-left:643.35pt;margin-top:226.5pt;width:81.3pt;height:26.25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" fillcolor="white [3201]" strokecolor="black [3200]" strokeweight="1pt">
                <v:textbox>
                  <w:txbxContent>
                    <w:p w14:paraId="3DAE9AD9" w14:textId="3559D08D" w:rsidR="00A568B6" w:rsidRPr="00BB549A" w:rsidRDefault="00A568B6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arencia</w:t>
                      </w:r>
                    </w:p>
                  </w:txbxContent>
                </v:textbox>
              </v:shape>
            </w:pict>
          </mc:Fallback>
        </mc:AlternateContent>
      </w:r>
      <w:r w:rsidR="00A568B6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09001594" wp14:editId="34F51061">
                <wp:simplePos x="0" y="0"/>
                <wp:positionH relativeFrom="column">
                  <wp:posOffset>8170545</wp:posOffset>
                </wp:positionH>
                <wp:positionV relativeFrom="paragraph">
                  <wp:posOffset>3286125</wp:posOffset>
                </wp:positionV>
                <wp:extent cx="1032510" cy="333375"/>
                <wp:effectExtent l="0" t="0" r="15240" b="28575"/>
                <wp:wrapNone/>
                <wp:docPr id="62" name="Caixa de Text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773D1D" w14:textId="06748723" w:rsidR="00A568B6" w:rsidRPr="00BB549A" w:rsidRDefault="00F749D1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01594" id="Caixa de Texto 62" o:spid="_x0000_s1047" type="#_x0000_t202" style="position:absolute;margin-left:643.35pt;margin-top:258.75pt;width:81.3pt;height:26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" fillcolor="white [3201]" strokecolor="black [3200]" strokeweight="1pt">
                <v:textbox>
                  <w:txbxContent>
                    <w:p w14:paraId="6E773D1D" w14:textId="06748723" w:rsidR="00A568B6" w:rsidRPr="00BB549A" w:rsidRDefault="00F749D1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ic</w:t>
                      </w:r>
                    </w:p>
                  </w:txbxContent>
                </v:textbox>
              </v:shape>
            </w:pict>
          </mc:Fallback>
        </mc:AlternateContent>
      </w:r>
      <w:r w:rsidR="00A568B6" w:rsidRPr="00803EF1">
        <w:rPr>
          <w:noProof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75082B9C" wp14:editId="388224D7">
                <wp:simplePos x="0" y="0"/>
                <wp:positionH relativeFrom="column">
                  <wp:posOffset>8170545</wp:posOffset>
                </wp:positionH>
                <wp:positionV relativeFrom="paragraph">
                  <wp:posOffset>2466975</wp:posOffset>
                </wp:positionV>
                <wp:extent cx="1032510" cy="333375"/>
                <wp:effectExtent l="0" t="0" r="15240" b="28575"/>
                <wp:wrapNone/>
                <wp:docPr id="60" name="Caixa de Text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D23772" w14:textId="424464FB" w:rsidR="00A568B6" w:rsidRPr="00BB549A" w:rsidRDefault="00A568B6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tra-che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82B9C" id="Caixa de Texto 60" o:spid="_x0000_s1048" type="#_x0000_t202" style="position:absolute;margin-left:643.35pt;margin-top:194.25pt;width:81.3pt;height:26.25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" fillcolor="white [3201]" strokecolor="black [3200]" strokeweight="1pt">
                <v:textbox>
                  <w:txbxContent>
                    <w:p w14:paraId="1BD23772" w14:textId="424464FB" w:rsidR="00A568B6" w:rsidRPr="00BB549A" w:rsidRDefault="00A568B6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tra-cheque</w:t>
                      </w:r>
                    </w:p>
                  </w:txbxContent>
                </v:textbox>
              </v:shape>
            </w:pict>
          </mc:Fallback>
        </mc:AlternateContent>
      </w:r>
      <w:r w:rsidR="005467C5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3CE0839" wp14:editId="73CC3082">
                <wp:simplePos x="0" y="0"/>
                <wp:positionH relativeFrom="column">
                  <wp:posOffset>2548255</wp:posOffset>
                </wp:positionH>
                <wp:positionV relativeFrom="paragraph">
                  <wp:posOffset>1463040</wp:posOffset>
                </wp:positionV>
                <wp:extent cx="9525" cy="3133725"/>
                <wp:effectExtent l="0" t="0" r="28575" b="28575"/>
                <wp:wrapNone/>
                <wp:docPr id="115" name="Conector reto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33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FCF23A" id="Conector reto 115" o:spid="_x0000_s1026" style="position:absolute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0.65pt,115.2pt" to="201.4pt,36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740BA2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F416925" wp14:editId="7B6DD459">
                <wp:simplePos x="0" y="0"/>
                <wp:positionH relativeFrom="column">
                  <wp:posOffset>3881755</wp:posOffset>
                </wp:positionH>
                <wp:positionV relativeFrom="paragraph">
                  <wp:posOffset>1463039</wp:posOffset>
                </wp:positionV>
                <wp:extent cx="0" cy="3248025"/>
                <wp:effectExtent l="0" t="0" r="38100" b="28575"/>
                <wp:wrapNone/>
                <wp:docPr id="120" name="Conector reto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8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DA9330" id="Conector reto 120" o:spid="_x0000_s1026" style="position:absolute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65pt,115.2pt" to="305.65pt,3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D619C" w:rsidRPr="004D619C">
        <w:rPr>
          <w:noProof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7EECD81D" wp14:editId="3F78548A">
                <wp:simplePos x="0" y="0"/>
                <wp:positionH relativeFrom="column">
                  <wp:posOffset>3880485</wp:posOffset>
                </wp:positionH>
                <wp:positionV relativeFrom="paragraph">
                  <wp:posOffset>3459480</wp:posOffset>
                </wp:positionV>
                <wp:extent cx="238125" cy="0"/>
                <wp:effectExtent l="0" t="0" r="0" b="0"/>
                <wp:wrapNone/>
                <wp:docPr id="56" name="Conector ret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EA2AB8" id="Conector reto 56" o:spid="_x0000_s1026" style="position:absolute;z-index:25189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5pt,272.4pt" to="324.3pt,27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D619C" w:rsidRPr="004D619C">
        <w:rPr>
          <w:noProof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2F698F08" wp14:editId="065015DE">
                <wp:simplePos x="0" y="0"/>
                <wp:positionH relativeFrom="column">
                  <wp:posOffset>3880485</wp:posOffset>
                </wp:positionH>
                <wp:positionV relativeFrom="paragraph">
                  <wp:posOffset>3888105</wp:posOffset>
                </wp:positionV>
                <wp:extent cx="238125" cy="0"/>
                <wp:effectExtent l="0" t="0" r="0" b="0"/>
                <wp:wrapNone/>
                <wp:docPr id="57" name="Conector ret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87074" id="Conector reto 57" o:spid="_x0000_s1026" style="position:absolute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5pt,306.15pt" to="324.3pt,30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D619C" w:rsidRPr="004D619C"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C109704" wp14:editId="4963900F">
                <wp:simplePos x="0" y="0"/>
                <wp:positionH relativeFrom="column">
                  <wp:posOffset>3884930</wp:posOffset>
                </wp:positionH>
                <wp:positionV relativeFrom="paragraph">
                  <wp:posOffset>4711065</wp:posOffset>
                </wp:positionV>
                <wp:extent cx="238125" cy="0"/>
                <wp:effectExtent l="0" t="0" r="0" b="0"/>
                <wp:wrapNone/>
                <wp:docPr id="59" name="Conector re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B778A" id="Conector reto 59" o:spid="_x0000_s1026" style="position:absolute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pt,370.95pt" to="324.65pt,37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BF929B4" wp14:editId="0B9A61F3">
                <wp:simplePos x="0" y="0"/>
                <wp:positionH relativeFrom="column">
                  <wp:posOffset>2750820</wp:posOffset>
                </wp:positionH>
                <wp:positionV relativeFrom="paragraph">
                  <wp:posOffset>4439920</wp:posOffset>
                </wp:positionV>
                <wp:extent cx="1032510" cy="333375"/>
                <wp:effectExtent l="0" t="0" r="15240" b="28575"/>
                <wp:wrapNone/>
                <wp:docPr id="55" name="Caixa de Text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5A3DE5" w14:textId="3586074D" w:rsidR="004D619C" w:rsidRPr="00BB549A" w:rsidRDefault="000D60A8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dministração</w:t>
                            </w:r>
                            <w:r w:rsidR="004D619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F929B4" id="Caixa de Texto 55" o:spid="_x0000_s1049" type="#_x0000_t202" style="position:absolute;margin-left:216.6pt;margin-top:349.6pt;width:81.3pt;height:26.25pt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" fillcolor="#fff2cc [663]" strokecolor="black [3200]" strokeweight="1pt">
                <v:textbox>
                  <w:txbxContent>
                    <w:p w14:paraId="5B5A3DE5" w14:textId="3586074D" w:rsidR="004D619C" w:rsidRPr="00BB549A" w:rsidRDefault="000D60A8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dministração</w:t>
                      </w:r>
                      <w:r w:rsidR="004D619C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D86E491" wp14:editId="3CAC5A3B">
                <wp:simplePos x="0" y="0"/>
                <wp:positionH relativeFrom="column">
                  <wp:posOffset>2750820</wp:posOffset>
                </wp:positionH>
                <wp:positionV relativeFrom="paragraph">
                  <wp:posOffset>4041140</wp:posOffset>
                </wp:positionV>
                <wp:extent cx="1032510" cy="333375"/>
                <wp:effectExtent l="0" t="0" r="15240" b="28575"/>
                <wp:wrapNone/>
                <wp:docPr id="54" name="Caixa de Tex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B7642F" w14:textId="5E671216" w:rsidR="004D619C" w:rsidRPr="00BB549A" w:rsidRDefault="00FC33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curado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6E491" id="Caixa de Texto 54" o:spid="_x0000_s1050" type="#_x0000_t202" style="position:absolute;margin-left:216.6pt;margin-top:318.2pt;width:81.3pt;height:26.2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" fillcolor="#fff2cc [663]" strokecolor="black [3200]" strokeweight="1pt">
                <v:textbox>
                  <w:txbxContent>
                    <w:p w14:paraId="60B7642F" w14:textId="5E671216" w:rsidR="004D619C" w:rsidRPr="00BB549A" w:rsidRDefault="00FC33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curadoria</w:t>
                      </w:r>
                    </w:p>
                  </w:txbxContent>
                </v:textbox>
              </v:shap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5F547FB1" wp14:editId="3B0E50B1">
                <wp:simplePos x="0" y="0"/>
                <wp:positionH relativeFrom="column">
                  <wp:posOffset>2560320</wp:posOffset>
                </wp:positionH>
                <wp:positionV relativeFrom="paragraph">
                  <wp:posOffset>4594860</wp:posOffset>
                </wp:positionV>
                <wp:extent cx="238125" cy="0"/>
                <wp:effectExtent l="0" t="0" r="0" b="0"/>
                <wp:wrapNone/>
                <wp:docPr id="53" name="Conector re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078832A" id="Conector reto 53" o:spid="_x0000_s1026" style="position:absolute;z-index:25189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pt,361.8pt" to="220.35pt,36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196F532B" wp14:editId="2F3A662D">
                <wp:simplePos x="0" y="0"/>
                <wp:positionH relativeFrom="column">
                  <wp:posOffset>2560320</wp:posOffset>
                </wp:positionH>
                <wp:positionV relativeFrom="paragraph">
                  <wp:posOffset>4175760</wp:posOffset>
                </wp:positionV>
                <wp:extent cx="238125" cy="0"/>
                <wp:effectExtent l="0" t="0" r="0" b="0"/>
                <wp:wrapNone/>
                <wp:docPr id="52" name="Conector re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33CA6" id="Conector reto 52" o:spid="_x0000_s1026" style="position:absolute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6pt,328.8pt" to="220.35pt,32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44CCEEA" wp14:editId="6E6E97F3">
                <wp:simplePos x="0" y="0"/>
                <wp:positionH relativeFrom="column">
                  <wp:posOffset>2747645</wp:posOffset>
                </wp:positionH>
                <wp:positionV relativeFrom="paragraph">
                  <wp:posOffset>3601720</wp:posOffset>
                </wp:positionV>
                <wp:extent cx="1032510" cy="333375"/>
                <wp:effectExtent l="0" t="0" r="15240" b="28575"/>
                <wp:wrapNone/>
                <wp:docPr id="51" name="Caixa de Tex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48C1C" w14:textId="2B7645CB" w:rsidR="004D619C" w:rsidRPr="00BB549A" w:rsidRDefault="00FC33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io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4CCEEA" id="Caixa de Texto 51" o:spid="_x0000_s1051" type="#_x0000_t202" style="position:absolute;margin-left:216.35pt;margin-top:283.6pt;width:81.3pt;height:26.25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" fillcolor="#fff2cc [663]" strokecolor="black [3200]" strokeweight="1pt">
                <v:textbox>
                  <w:txbxContent>
                    <w:p w14:paraId="3EC48C1C" w14:textId="2B7645CB" w:rsidR="004D619C" w:rsidRPr="00BB549A" w:rsidRDefault="00FC33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io Ambiente</w:t>
                      </w:r>
                    </w:p>
                  </w:txbxContent>
                </v:textbox>
              </v:shap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01137578" wp14:editId="23C829AF">
                <wp:simplePos x="0" y="0"/>
                <wp:positionH relativeFrom="column">
                  <wp:posOffset>2747645</wp:posOffset>
                </wp:positionH>
                <wp:positionV relativeFrom="paragraph">
                  <wp:posOffset>3202940</wp:posOffset>
                </wp:positionV>
                <wp:extent cx="1032510" cy="333375"/>
                <wp:effectExtent l="0" t="0" r="15240" b="28575"/>
                <wp:wrapNone/>
                <wp:docPr id="50" name="Caixa de Text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9334D" w14:textId="44865B5B" w:rsidR="004D619C" w:rsidRPr="00BB549A" w:rsidRDefault="00FC33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inanç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37578" id="Caixa de Texto 50" o:spid="_x0000_s1052" type="#_x0000_t202" style="position:absolute;margin-left:216.35pt;margin-top:252.2pt;width:81.3pt;height:26.2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" fillcolor="#fff2cc [663]" strokecolor="black [3200]" strokeweight="1pt">
                <v:textbox>
                  <w:txbxContent>
                    <w:p w14:paraId="0999334D" w14:textId="44865B5B" w:rsidR="004D619C" w:rsidRPr="00BB549A" w:rsidRDefault="00FC33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inanças</w:t>
                      </w:r>
                    </w:p>
                  </w:txbxContent>
                </v:textbox>
              </v:shap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88B80F5" wp14:editId="50F3E156">
                <wp:simplePos x="0" y="0"/>
                <wp:positionH relativeFrom="column">
                  <wp:posOffset>2557145</wp:posOffset>
                </wp:positionH>
                <wp:positionV relativeFrom="paragraph">
                  <wp:posOffset>3756660</wp:posOffset>
                </wp:positionV>
                <wp:extent cx="238125" cy="0"/>
                <wp:effectExtent l="0" t="0" r="0" b="0"/>
                <wp:wrapNone/>
                <wp:docPr id="49" name="Conector re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815B0C" id="Conector reto 49" o:spid="_x0000_s1026" style="position:absolute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295.8pt" to="220.1pt,29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03AAC579" wp14:editId="37187403">
                <wp:simplePos x="0" y="0"/>
                <wp:positionH relativeFrom="column">
                  <wp:posOffset>2557145</wp:posOffset>
                </wp:positionH>
                <wp:positionV relativeFrom="paragraph">
                  <wp:posOffset>3337560</wp:posOffset>
                </wp:positionV>
                <wp:extent cx="238125" cy="0"/>
                <wp:effectExtent l="0" t="0" r="0" b="0"/>
                <wp:wrapNone/>
                <wp:docPr id="48" name="Conector ret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4AD96B" id="Conector reto 48" o:spid="_x0000_s1026" style="position:absolute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262.8pt" to="220.1pt,2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4E09A55F" wp14:editId="402773C7">
                <wp:simplePos x="0" y="0"/>
                <wp:positionH relativeFrom="column">
                  <wp:posOffset>2747645</wp:posOffset>
                </wp:positionH>
                <wp:positionV relativeFrom="paragraph">
                  <wp:posOffset>2830195</wp:posOffset>
                </wp:positionV>
                <wp:extent cx="1032510" cy="333375"/>
                <wp:effectExtent l="0" t="0" r="15240" b="28575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EAAF6C" w14:textId="55DD236A" w:rsidR="004D619C" w:rsidRPr="00BB549A" w:rsidRDefault="00FC33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bras</w:t>
                            </w:r>
                            <w:r w:rsidR="004D619C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09A55F" id="Caixa de Texto 47" o:spid="_x0000_s1053" type="#_x0000_t202" style="position:absolute;margin-left:216.35pt;margin-top:222.85pt;width:81.3pt;height:26.2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" fillcolor="#fff2cc [663]" strokecolor="black [3200]" strokeweight="1pt">
                <v:textbox>
                  <w:txbxContent>
                    <w:p w14:paraId="70EAAF6C" w14:textId="55DD236A" w:rsidR="004D619C" w:rsidRPr="00BB549A" w:rsidRDefault="00FC33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bras</w:t>
                      </w:r>
                      <w:r w:rsidR="004D619C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374C41D4" wp14:editId="44916738">
                <wp:simplePos x="0" y="0"/>
                <wp:positionH relativeFrom="column">
                  <wp:posOffset>2747645</wp:posOffset>
                </wp:positionH>
                <wp:positionV relativeFrom="paragraph">
                  <wp:posOffset>2431415</wp:posOffset>
                </wp:positionV>
                <wp:extent cx="1032510" cy="333375"/>
                <wp:effectExtent l="0" t="0" r="15240" b="28575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BF89A3" w14:textId="0ED63039" w:rsidR="004D619C" w:rsidRPr="00BB549A" w:rsidRDefault="00FC33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aú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C41D4" id="Caixa de Texto 46" o:spid="_x0000_s1054" type="#_x0000_t202" style="position:absolute;margin-left:216.35pt;margin-top:191.45pt;width:81.3pt;height:26.25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" fillcolor="#fff2cc [663]" strokecolor="black [3200]" strokeweight="1pt">
                <v:textbox>
                  <w:txbxContent>
                    <w:p w14:paraId="5CBF89A3" w14:textId="0ED63039" w:rsidR="004D619C" w:rsidRPr="00BB549A" w:rsidRDefault="00FC33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aúde </w:t>
                      </w:r>
                    </w:p>
                  </w:txbxContent>
                </v:textbox>
              </v:shap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23E65590" wp14:editId="1931A597">
                <wp:simplePos x="0" y="0"/>
                <wp:positionH relativeFrom="column">
                  <wp:posOffset>2557145</wp:posOffset>
                </wp:positionH>
                <wp:positionV relativeFrom="paragraph">
                  <wp:posOffset>2985135</wp:posOffset>
                </wp:positionV>
                <wp:extent cx="238125" cy="0"/>
                <wp:effectExtent l="0" t="0" r="0" b="0"/>
                <wp:wrapNone/>
                <wp:docPr id="45" name="Conector re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6536B9" id="Conector reto 45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235.05pt" to="220.1pt,23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D619C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9F52A38" wp14:editId="20AA47F5">
                <wp:simplePos x="0" y="0"/>
                <wp:positionH relativeFrom="column">
                  <wp:posOffset>2557145</wp:posOffset>
                </wp:positionH>
                <wp:positionV relativeFrom="paragraph">
                  <wp:posOffset>2566035</wp:posOffset>
                </wp:positionV>
                <wp:extent cx="238125" cy="0"/>
                <wp:effectExtent l="0" t="0" r="0" b="0"/>
                <wp:wrapNone/>
                <wp:docPr id="41" name="Conector re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EDCF10" id="Conector reto 41" o:spid="_x0000_s1026" style="position:absolute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202.05pt" to="220.1pt,2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25E6962" wp14:editId="3F973B06">
                <wp:simplePos x="0" y="0"/>
                <wp:positionH relativeFrom="column">
                  <wp:posOffset>4112260</wp:posOffset>
                </wp:positionH>
                <wp:positionV relativeFrom="paragraph">
                  <wp:posOffset>3689350</wp:posOffset>
                </wp:positionV>
                <wp:extent cx="1032510" cy="333375"/>
                <wp:effectExtent l="0" t="0" r="15240" b="28575"/>
                <wp:wrapNone/>
                <wp:docPr id="38" name="Caixa de Tex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925559" w14:textId="3CA5A76D" w:rsidR="004D619C" w:rsidRPr="00BB549A" w:rsidRDefault="00AA7395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si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E6962" id="Caixa de Texto 38" o:spid="_x0000_s1055" type="#_x0000_t202" style="position:absolute;margin-left:323.8pt;margin-top:290.5pt;width:81.3pt;height:26.2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" fillcolor="white [3201]" strokecolor="black [3200]" strokeweight="1pt">
                <v:textbox>
                  <w:txbxContent>
                    <w:p w14:paraId="16925559" w14:textId="3CA5A76D" w:rsidR="004D619C" w:rsidRPr="00BB549A" w:rsidRDefault="00AA7395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sicultura</w:t>
                      </w:r>
                    </w:p>
                  </w:txbxContent>
                </v:textbox>
              </v:shape>
            </w:pict>
          </mc:Fallback>
        </mc:AlternateContent>
      </w:r>
      <w:r w:rsidR="004D619C">
        <w:rPr>
          <w:noProof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DC05DB9" wp14:editId="27C037CA">
                <wp:simplePos x="0" y="0"/>
                <wp:positionH relativeFrom="column">
                  <wp:posOffset>4112260</wp:posOffset>
                </wp:positionH>
                <wp:positionV relativeFrom="paragraph">
                  <wp:posOffset>3281045</wp:posOffset>
                </wp:positionV>
                <wp:extent cx="1032697" cy="333375"/>
                <wp:effectExtent l="0" t="0" r="15240" b="28575"/>
                <wp:wrapNone/>
                <wp:docPr id="16" name="Caixa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F3F888" w14:textId="6A10357B" w:rsidR="004D619C" w:rsidRPr="00BB549A" w:rsidRDefault="00AA7395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pino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C05DB9" id="Caixa de Texto 16" o:spid="_x0000_s1056" type="#_x0000_t202" style="position:absolute;margin-left:323.8pt;margin-top:258.35pt;width:81.3pt;height:26.2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" fillcolor="white [3201]" strokecolor="black [3200]" strokeweight="1pt">
                <v:textbox>
                  <w:txbxContent>
                    <w:p w14:paraId="5CF3F888" w14:textId="6A10357B" w:rsidR="004D619C" w:rsidRPr="00BB549A" w:rsidRDefault="00AA7395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pinocultura</w:t>
                      </w:r>
                    </w:p>
                  </w:txbxContent>
                </v:textbox>
              </v:shape>
            </w:pict>
          </mc:Fallback>
        </mc:AlternateContent>
      </w:r>
      <w:r w:rsidR="003614A8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1EAFAE" wp14:editId="1428F55C">
                <wp:simplePos x="0" y="0"/>
                <wp:positionH relativeFrom="column">
                  <wp:posOffset>100330</wp:posOffset>
                </wp:positionH>
                <wp:positionV relativeFrom="paragraph">
                  <wp:posOffset>2482215</wp:posOffset>
                </wp:positionV>
                <wp:extent cx="1029970" cy="333375"/>
                <wp:effectExtent l="0" t="0" r="17780" b="28575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997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EAE626" w14:textId="2389CF47" w:rsidR="00CE6969" w:rsidRPr="00BB549A" w:rsidRDefault="00A61A7A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erfil IBGE</w:t>
                            </w:r>
                            <w:r w:rsidR="00EC025F" w:rsidRPr="00BB549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1EAFAE" id="Caixa de Texto 17" o:spid="_x0000_s1057" type="#_x0000_t202" style="position:absolute;margin-left:7.9pt;margin-top:195.45pt;width:81.1pt;height:2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" fillcolor="#fff2cc [663]" strokecolor="black [3200]" strokeweight="1pt">
                <v:textbox>
                  <w:txbxContent>
                    <w:p w14:paraId="56EAE626" w14:textId="2389CF47" w:rsidR="00CE6969" w:rsidRPr="00BB549A" w:rsidRDefault="00A61A7A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erfil IBGE</w:t>
                      </w:r>
                      <w:r w:rsidR="00EC025F" w:rsidRPr="00BB549A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3614A8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3B79A43" wp14:editId="02598E03">
                <wp:simplePos x="0" y="0"/>
                <wp:positionH relativeFrom="column">
                  <wp:posOffset>86995</wp:posOffset>
                </wp:positionH>
                <wp:positionV relativeFrom="paragraph">
                  <wp:posOffset>3282950</wp:posOffset>
                </wp:positionV>
                <wp:extent cx="1024890" cy="333375"/>
                <wp:effectExtent l="0" t="0" r="22860" b="28575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017417" w14:textId="6679AB02" w:rsidR="00EC025F" w:rsidRPr="00BB549A" w:rsidRDefault="00A61A7A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or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B79A43" id="Caixa de Texto 43" o:spid="_x0000_s1058" type="#_x0000_t202" style="position:absolute;margin-left:6.85pt;margin-top:258.5pt;width:80.7pt;height:26.2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" fillcolor="#fff2cc [663]" strokecolor="black [3200]" strokeweight="1pt">
                <v:textbox>
                  <w:txbxContent>
                    <w:p w14:paraId="1B017417" w14:textId="6679AB02" w:rsidR="00EC025F" w:rsidRPr="00BB549A" w:rsidRDefault="00A61A7A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ortes</w:t>
                      </w:r>
                    </w:p>
                  </w:txbxContent>
                </v:textbox>
              </v:shape>
            </w:pict>
          </mc:Fallback>
        </mc:AlternateContent>
      </w:r>
      <w:r w:rsidR="003614A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050F6DB" wp14:editId="40A9B66C">
                <wp:simplePos x="0" y="0"/>
                <wp:positionH relativeFrom="column">
                  <wp:posOffset>86995</wp:posOffset>
                </wp:positionH>
                <wp:positionV relativeFrom="paragraph">
                  <wp:posOffset>3691255</wp:posOffset>
                </wp:positionV>
                <wp:extent cx="1024890" cy="333375"/>
                <wp:effectExtent l="0" t="0" r="22860" b="2857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3300D1" w14:textId="5FAF43A2" w:rsidR="00EC025F" w:rsidRPr="00BB549A" w:rsidRDefault="00A61A7A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ovo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0F6DB" id="Caixa de Texto 44" o:spid="_x0000_s1059" type="#_x0000_t202" style="position:absolute;margin-left:6.85pt;margin-top:290.65pt;width:80.7pt;height:26.2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" fillcolor="#fff2cc [663]" strokecolor="black [3200]" strokeweight="1pt">
                <v:textbox>
                  <w:txbxContent>
                    <w:p w14:paraId="2B3300D1" w14:textId="5FAF43A2" w:rsidR="00EC025F" w:rsidRPr="00BB549A" w:rsidRDefault="00A61A7A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ovoados</w:t>
                      </w:r>
                    </w:p>
                  </w:txbxContent>
                </v:textbox>
              </v:shape>
            </w:pict>
          </mc:Fallback>
        </mc:AlternateContent>
      </w:r>
      <w:r w:rsidR="003614A8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26F5247" wp14:editId="49C822F4">
                <wp:simplePos x="0" y="0"/>
                <wp:positionH relativeFrom="column">
                  <wp:posOffset>103505</wp:posOffset>
                </wp:positionH>
                <wp:positionV relativeFrom="paragraph">
                  <wp:posOffset>2895600</wp:posOffset>
                </wp:positionV>
                <wp:extent cx="1025525" cy="333375"/>
                <wp:effectExtent l="0" t="0" r="22225" b="2857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5525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1398E0" w14:textId="1C1A4495" w:rsidR="00EC025F" w:rsidRPr="00BB549A" w:rsidRDefault="00A61A7A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pa</w:t>
                            </w:r>
                            <w:r w:rsidR="00EC025F" w:rsidRPr="00BB549A"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EE448F">
                              <w:rPr>
                                <w:rFonts w:cstheme="minorHAnsi"/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caliz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F5247" id="Caixa de Texto 42" o:spid="_x0000_s1060" type="#_x0000_t202" style="position:absolute;margin-left:8.15pt;margin-top:228pt;width:80.75pt;height:26.2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" fillcolor="#fff2cc [663]" strokecolor="black [3200]" strokeweight="1pt">
                <v:textbox>
                  <w:txbxContent>
                    <w:p w14:paraId="171398E0" w14:textId="1C1A4495" w:rsidR="00EC025F" w:rsidRPr="00BB549A" w:rsidRDefault="00A61A7A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pa</w:t>
                      </w:r>
                      <w:r w:rsidR="00EC025F" w:rsidRPr="00BB549A"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EE448F">
                        <w:rPr>
                          <w:rFonts w:cstheme="minorHAnsi"/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calizar</w:t>
                      </w:r>
                    </w:p>
                  </w:txbxContent>
                </v:textbox>
              </v:shape>
            </w:pict>
          </mc:Fallback>
        </mc:AlternateContent>
      </w:r>
      <w:r w:rsidR="00C42262" w:rsidRPr="00C42262">
        <w:rPr>
          <w:noProof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AFF02A5" wp14:editId="1DF1D3B1">
                <wp:simplePos x="0" y="0"/>
                <wp:positionH relativeFrom="column">
                  <wp:posOffset>7952740</wp:posOffset>
                </wp:positionH>
                <wp:positionV relativeFrom="paragraph">
                  <wp:posOffset>2198370</wp:posOffset>
                </wp:positionV>
                <wp:extent cx="238125" cy="0"/>
                <wp:effectExtent l="0" t="0" r="0" b="0"/>
                <wp:wrapNone/>
                <wp:docPr id="174" name="Conector reto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D744B1" id="Conector reto 174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6.2pt,173.1pt" to="644.95pt,17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C42262" w:rsidRPr="00C42262">
        <w:rPr>
          <w:noProof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1242785" wp14:editId="6152FA1A">
                <wp:simplePos x="0" y="0"/>
                <wp:positionH relativeFrom="column">
                  <wp:posOffset>7952740</wp:posOffset>
                </wp:positionH>
                <wp:positionV relativeFrom="paragraph">
                  <wp:posOffset>1779270</wp:posOffset>
                </wp:positionV>
                <wp:extent cx="238125" cy="0"/>
                <wp:effectExtent l="0" t="0" r="0" b="0"/>
                <wp:wrapNone/>
                <wp:docPr id="172" name="Conector reto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170148" id="Conector reto 172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6.2pt,140.1pt" to="644.95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AD3F9A">
        <w:rPr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24ABAA99" wp14:editId="3260E8E9">
                <wp:simplePos x="0" y="0"/>
                <wp:positionH relativeFrom="column">
                  <wp:posOffset>6570980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5A041B" w14:textId="69939C7D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UNIC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ABAA99" id="Caixa de Texto 8" o:spid="_x0000_s1061" type="#_x0000_t202" style="position:absolute;margin-left:517.4pt;margin-top:90.25pt;width:99.95pt;height:26.25pt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" fillcolor="yellow" strokecolor="black [3200]" strokeweight="1pt">
                <v:textbox>
                  <w:txbxContent>
                    <w:p w14:paraId="4B5A041B" w14:textId="69939C7D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UNICAÇÃO</w:t>
                      </w:r>
                    </w:p>
                  </w:txbxContent>
                </v:textbox>
              </v:shap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53FAFBB2" wp14:editId="4AD404FE">
                <wp:simplePos x="0" y="0"/>
                <wp:positionH relativeFrom="column">
                  <wp:posOffset>6576695</wp:posOffset>
                </wp:positionH>
                <wp:positionV relativeFrom="paragraph">
                  <wp:posOffset>1794510</wp:posOffset>
                </wp:positionV>
                <wp:extent cx="238125" cy="0"/>
                <wp:effectExtent l="0" t="0" r="0" b="0"/>
                <wp:wrapNone/>
                <wp:docPr id="164" name="Conector reto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61BBE0" id="Conector reto 164" o:spid="_x0000_s1026" style="position:absolute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5pt,141.3pt" to="536.6pt,14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3D93A100" wp14:editId="42D04FA7">
                <wp:simplePos x="0" y="0"/>
                <wp:positionH relativeFrom="column">
                  <wp:posOffset>6576695</wp:posOffset>
                </wp:positionH>
                <wp:positionV relativeFrom="paragraph">
                  <wp:posOffset>2223135</wp:posOffset>
                </wp:positionV>
                <wp:extent cx="238125" cy="0"/>
                <wp:effectExtent l="0" t="0" r="0" b="0"/>
                <wp:wrapNone/>
                <wp:docPr id="166" name="Conector reto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5B9DF" id="Conector reto 166" o:spid="_x0000_s1026" style="position:absolute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7.85pt,175.05pt" to="536.6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90E47A3" wp14:editId="4C8C892B">
                <wp:simplePos x="0" y="0"/>
                <wp:positionH relativeFrom="column">
                  <wp:posOffset>5229225</wp:posOffset>
                </wp:positionH>
                <wp:positionV relativeFrom="paragraph">
                  <wp:posOffset>1800225</wp:posOffset>
                </wp:positionV>
                <wp:extent cx="238125" cy="0"/>
                <wp:effectExtent l="0" t="0" r="0" b="0"/>
                <wp:wrapNone/>
                <wp:docPr id="124" name="Conector reto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888B2" id="Conector reto 124" o:spid="_x0000_s1026" style="position:absolute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141.75pt" to="430.5pt,14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CED357A" wp14:editId="467705BF">
                <wp:simplePos x="0" y="0"/>
                <wp:positionH relativeFrom="column">
                  <wp:posOffset>5219700</wp:posOffset>
                </wp:positionH>
                <wp:positionV relativeFrom="paragraph">
                  <wp:posOffset>1485900</wp:posOffset>
                </wp:positionV>
                <wp:extent cx="0" cy="2752725"/>
                <wp:effectExtent l="0" t="0" r="38100" b="28575"/>
                <wp:wrapNone/>
                <wp:docPr id="125" name="Conector ret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752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804F89" id="Conector reto 125" o:spid="_x0000_s1026" style="position:absolute;flip:x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117pt" to="411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26C52272" wp14:editId="5F244308">
                <wp:simplePos x="0" y="0"/>
                <wp:positionH relativeFrom="column">
                  <wp:posOffset>5229225</wp:posOffset>
                </wp:positionH>
                <wp:positionV relativeFrom="paragraph">
                  <wp:posOffset>2228850</wp:posOffset>
                </wp:positionV>
                <wp:extent cx="238125" cy="0"/>
                <wp:effectExtent l="0" t="0" r="0" b="0"/>
                <wp:wrapNone/>
                <wp:docPr id="126" name="Conector reto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D35B22" id="Conector reto 126" o:spid="_x0000_s1026" style="position:absolute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175.5pt" to="430.5pt,1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3DE224D7" wp14:editId="0D2C7129">
                <wp:simplePos x="0" y="0"/>
                <wp:positionH relativeFrom="column">
                  <wp:posOffset>5224145</wp:posOffset>
                </wp:positionH>
                <wp:positionV relativeFrom="paragraph">
                  <wp:posOffset>2651760</wp:posOffset>
                </wp:positionV>
                <wp:extent cx="238125" cy="0"/>
                <wp:effectExtent l="0" t="0" r="0" b="0"/>
                <wp:wrapNone/>
                <wp:docPr id="127" name="Conector reto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482E0E" id="Conector reto 127" o:spid="_x0000_s1026" style="position:absolute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35pt,208.8pt" to="430.1pt,20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0BD17A9" wp14:editId="7CFDF0E8">
                <wp:simplePos x="0" y="0"/>
                <wp:positionH relativeFrom="column">
                  <wp:posOffset>5233670</wp:posOffset>
                </wp:positionH>
                <wp:positionV relativeFrom="paragraph">
                  <wp:posOffset>3051810</wp:posOffset>
                </wp:positionV>
                <wp:extent cx="238125" cy="0"/>
                <wp:effectExtent l="0" t="0" r="0" b="0"/>
                <wp:wrapNone/>
                <wp:docPr id="160" name="Conector reto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5E8208" id="Conector reto 160" o:spid="_x0000_s1026" style="position:absolute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2.1pt,240.3pt" to="430.85pt,2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054BAE91" wp14:editId="350FEB45">
                <wp:simplePos x="0" y="0"/>
                <wp:positionH relativeFrom="column">
                  <wp:posOffset>5229225</wp:posOffset>
                </wp:positionH>
                <wp:positionV relativeFrom="paragraph">
                  <wp:posOffset>3429000</wp:posOffset>
                </wp:positionV>
                <wp:extent cx="238125" cy="0"/>
                <wp:effectExtent l="0" t="0" r="0" b="0"/>
                <wp:wrapNone/>
                <wp:docPr id="161" name="Conector reto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01464F" id="Conector reto 161" o:spid="_x0000_s1026" style="position:absolute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.75pt,270pt" to="430.5pt,2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B5A4E64" wp14:editId="3EC17AA0">
                <wp:simplePos x="0" y="0"/>
                <wp:positionH relativeFrom="column">
                  <wp:posOffset>5219700</wp:posOffset>
                </wp:positionH>
                <wp:positionV relativeFrom="paragraph">
                  <wp:posOffset>3838575</wp:posOffset>
                </wp:positionV>
                <wp:extent cx="238125" cy="0"/>
                <wp:effectExtent l="0" t="0" r="0" b="0"/>
                <wp:wrapNone/>
                <wp:docPr id="162" name="Conector reto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ED2779" id="Conector reto 162" o:spid="_x0000_s1026" style="position:absolute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302.25pt" to="429.75pt,30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54E75" w:rsidRPr="00F54E75">
        <w:rPr>
          <w:noProof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41AFCE7C" wp14:editId="1F8A2DAF">
                <wp:simplePos x="0" y="0"/>
                <wp:positionH relativeFrom="column">
                  <wp:posOffset>5219700</wp:posOffset>
                </wp:positionH>
                <wp:positionV relativeFrom="paragraph">
                  <wp:posOffset>4238625</wp:posOffset>
                </wp:positionV>
                <wp:extent cx="238125" cy="0"/>
                <wp:effectExtent l="0" t="0" r="0" b="0"/>
                <wp:wrapNone/>
                <wp:docPr id="163" name="Conector reto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683641" id="Conector reto 163" o:spid="_x0000_s1026" style="position:absolute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1pt,333.75pt" to="429.75pt,3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577ADF">
        <w:rPr>
          <w:noProof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4BD56565" wp14:editId="13075916">
                <wp:simplePos x="0" y="0"/>
                <wp:positionH relativeFrom="column">
                  <wp:posOffset>1207770</wp:posOffset>
                </wp:positionH>
                <wp:positionV relativeFrom="paragraph">
                  <wp:posOffset>1146175</wp:posOffset>
                </wp:positionV>
                <wp:extent cx="1153795" cy="333375"/>
                <wp:effectExtent l="0" t="0" r="27305" b="2857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79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AB3FF" w14:textId="2541A09C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EST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56565" id="Caixa de Texto 4" o:spid="_x0000_s1062" type="#_x0000_t202" style="position:absolute;margin-left:95.1pt;margin-top:90.25pt;width:90.85pt;height:26.25pt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" fillcolor="yellow" strokecolor="black [3200]" strokeweight="1pt">
                <v:textbox>
                  <w:txbxContent>
                    <w:p w14:paraId="261AB3FF" w14:textId="2541A09C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ESTÃO</w:t>
                      </w:r>
                    </w:p>
                  </w:txbxContent>
                </v:textbox>
              </v:shape>
            </w:pict>
          </mc:Fallback>
        </mc:AlternateContent>
      </w:r>
      <w:r w:rsidR="00993B29"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11C34D6C" wp14:editId="1BF1518C">
                <wp:simplePos x="0" y="0"/>
                <wp:positionH relativeFrom="column">
                  <wp:posOffset>2747645</wp:posOffset>
                </wp:positionH>
                <wp:positionV relativeFrom="paragraph">
                  <wp:posOffset>2039620</wp:posOffset>
                </wp:positionV>
                <wp:extent cx="1032510" cy="333375"/>
                <wp:effectExtent l="0" t="0" r="15240" b="2857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E58D32" w14:textId="2D4776BF" w:rsidR="00CE6969" w:rsidRPr="00BB549A" w:rsidRDefault="004D619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ducação</w:t>
                            </w:r>
                            <w:r w:rsidR="00A61A7A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34D6C" id="Caixa de Texto 23" o:spid="_x0000_s1063" type="#_x0000_t202" style="position:absolute;margin-left:216.35pt;margin-top:160.6pt;width:81.3pt;height:26.2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" fillcolor="#fff2cc [663]" strokecolor="black [3200]" strokeweight="1pt">
                <v:textbox>
                  <w:txbxContent>
                    <w:p w14:paraId="4CE58D32" w14:textId="2D4776BF" w:rsidR="00CE6969" w:rsidRPr="00BB549A" w:rsidRDefault="004D619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ducação</w:t>
                      </w:r>
                      <w:r w:rsidR="00A61A7A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93B29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26DFF672" wp14:editId="13D23650">
                <wp:simplePos x="0" y="0"/>
                <wp:positionH relativeFrom="column">
                  <wp:posOffset>2557145</wp:posOffset>
                </wp:positionH>
                <wp:positionV relativeFrom="paragraph">
                  <wp:posOffset>2194560</wp:posOffset>
                </wp:positionV>
                <wp:extent cx="238125" cy="0"/>
                <wp:effectExtent l="0" t="0" r="0" b="0"/>
                <wp:wrapNone/>
                <wp:docPr id="116" name="Conector reto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8BADDE" id="Conector reto 116" o:spid="_x0000_s1026" style="position:absolute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172.8pt" to="220.1pt,17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93B29">
        <w:rPr>
          <w:noProof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58F3AB49" wp14:editId="027A555C">
                <wp:simplePos x="0" y="0"/>
                <wp:positionH relativeFrom="column">
                  <wp:posOffset>2549525</wp:posOffset>
                </wp:positionH>
                <wp:positionV relativeFrom="paragraph">
                  <wp:posOffset>1146175</wp:posOffset>
                </wp:positionV>
                <wp:extent cx="1153968" cy="333375"/>
                <wp:effectExtent l="0" t="0" r="27305" b="2857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968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346944" w14:textId="6BB9DC44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RETARIAS</w:t>
                            </w: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3AB49" id="Caixa de Texto 5" o:spid="_x0000_s1064" type="#_x0000_t202" style="position:absolute;margin-left:200.75pt;margin-top:90.25pt;width:90.85pt;height:26.25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" fillcolor="yellow" strokecolor="black [3200]" strokeweight="1pt">
                <v:textbox>
                  <w:txbxContent>
                    <w:p w14:paraId="66346944" w14:textId="6BB9DC44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RETARIAS</w:t>
                      </w: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="00993B29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F6BD4E6" wp14:editId="2A296A0A">
                <wp:simplePos x="0" y="0"/>
                <wp:positionH relativeFrom="column">
                  <wp:posOffset>3890010</wp:posOffset>
                </wp:positionH>
                <wp:positionV relativeFrom="paragraph">
                  <wp:posOffset>3030855</wp:posOffset>
                </wp:positionV>
                <wp:extent cx="238125" cy="0"/>
                <wp:effectExtent l="0" t="0" r="0" b="0"/>
                <wp:wrapNone/>
                <wp:docPr id="123" name="Conector re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20314C" id="Conector reto 123" o:spid="_x0000_s1026" style="position:absolute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6.3pt,238.65pt" to="325.05pt,23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993B29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C027E4E" wp14:editId="11D5BD48">
                <wp:simplePos x="0" y="0"/>
                <wp:positionH relativeFrom="column">
                  <wp:posOffset>3880485</wp:posOffset>
                </wp:positionH>
                <wp:positionV relativeFrom="paragraph">
                  <wp:posOffset>2630805</wp:posOffset>
                </wp:positionV>
                <wp:extent cx="238125" cy="0"/>
                <wp:effectExtent l="0" t="0" r="0" b="0"/>
                <wp:wrapNone/>
                <wp:docPr id="122" name="Conector reto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B1EEBB" id="Conector reto 122" o:spid="_x0000_s1026" style="position:absolute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55pt,207.15pt" to="324.3pt,2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993B29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2CB14D" wp14:editId="4FCB2DC0">
                <wp:simplePos x="0" y="0"/>
                <wp:positionH relativeFrom="column">
                  <wp:posOffset>3885565</wp:posOffset>
                </wp:positionH>
                <wp:positionV relativeFrom="paragraph">
                  <wp:posOffset>2207895</wp:posOffset>
                </wp:positionV>
                <wp:extent cx="238125" cy="0"/>
                <wp:effectExtent l="0" t="0" r="0" b="0"/>
                <wp:wrapNone/>
                <wp:docPr id="121" name="Conector reto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2795AB" id="Conector reto 121" o:spid="_x0000_s1026" style="position:absolute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5pt,173.85pt" to="324.7pt,1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993B29" w:rsidRPr="00993B29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5B067161" wp14:editId="40A6FA3D">
                <wp:simplePos x="0" y="0"/>
                <wp:positionH relativeFrom="column">
                  <wp:posOffset>3885565</wp:posOffset>
                </wp:positionH>
                <wp:positionV relativeFrom="paragraph">
                  <wp:posOffset>1779270</wp:posOffset>
                </wp:positionV>
                <wp:extent cx="238125" cy="0"/>
                <wp:effectExtent l="0" t="0" r="0" b="0"/>
                <wp:wrapNone/>
                <wp:docPr id="119" name="Conector reto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1E160F" id="Conector reto 119" o:spid="_x0000_s1026" style="position:absolute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95pt,140.1pt" to="324.7pt,1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F64ED4" w:rsidRPr="00F64ED4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CAE994F" wp14:editId="60DAC7AE">
                <wp:simplePos x="0" y="0"/>
                <wp:positionH relativeFrom="column">
                  <wp:posOffset>2557145</wp:posOffset>
                </wp:positionH>
                <wp:positionV relativeFrom="paragraph">
                  <wp:posOffset>1775460</wp:posOffset>
                </wp:positionV>
                <wp:extent cx="238125" cy="0"/>
                <wp:effectExtent l="0" t="0" r="0" b="0"/>
                <wp:wrapNone/>
                <wp:docPr id="114" name="Conector reto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D6E78A" id="Conector reto 114" o:spid="_x0000_s1026" style="position:absolute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1.35pt,139.8pt" to="220.1pt,1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12AEB">
        <w:rPr>
          <w:noProof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0F12D216" wp14:editId="442B5007">
                <wp:simplePos x="0" y="0"/>
                <wp:positionH relativeFrom="column">
                  <wp:posOffset>-145415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3496D" w14:textId="6E6F28AC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2D216" id="Caixa de Texto 3" o:spid="_x0000_s1065" type="#_x0000_t202" style="position:absolute;margin-left:-11.45pt;margin-top:90.25pt;width:99.95pt;height:26.25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" fillcolor="yellow" strokecolor="black [3200]" strokeweight="1pt">
                <v:textbox>
                  <w:txbxContent>
                    <w:p w14:paraId="3D63496D" w14:textId="6E6F28AC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IDADE</w:t>
                      </w:r>
                    </w:p>
                  </w:txbxContent>
                </v:textbox>
              </v:shape>
            </w:pict>
          </mc:Fallback>
        </mc:AlternateContent>
      </w:r>
      <w:r w:rsidR="00212AE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519A6F" wp14:editId="4CA9F303">
                <wp:simplePos x="0" y="0"/>
                <wp:positionH relativeFrom="column">
                  <wp:posOffset>-147320</wp:posOffset>
                </wp:positionH>
                <wp:positionV relativeFrom="paragraph">
                  <wp:posOffset>3834765</wp:posOffset>
                </wp:positionV>
                <wp:extent cx="238125" cy="0"/>
                <wp:effectExtent l="0" t="0" r="0" b="0"/>
                <wp:wrapNone/>
                <wp:docPr id="106" name="Conector re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876681" id="Conector reto 106" o:spid="_x0000_s1026" style="position:absolute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6pt,301.95pt" to="7.15pt,30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12AE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83FD011" wp14:editId="2EDC8518">
                <wp:simplePos x="0" y="0"/>
                <wp:positionH relativeFrom="column">
                  <wp:posOffset>-137795</wp:posOffset>
                </wp:positionH>
                <wp:positionV relativeFrom="paragraph">
                  <wp:posOffset>3425190</wp:posOffset>
                </wp:positionV>
                <wp:extent cx="238125" cy="0"/>
                <wp:effectExtent l="0" t="0" r="0" b="0"/>
                <wp:wrapNone/>
                <wp:docPr id="102" name="Conector reto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503C9B" id="Conector reto 102" o:spid="_x0000_s1026" style="position:absolute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269.7pt" to="7.9pt,26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13F8BAD2" wp14:editId="5CEABCBD">
                <wp:simplePos x="0" y="0"/>
                <wp:positionH relativeFrom="column">
                  <wp:posOffset>-133350</wp:posOffset>
                </wp:positionH>
                <wp:positionV relativeFrom="paragraph">
                  <wp:posOffset>3048000</wp:posOffset>
                </wp:positionV>
                <wp:extent cx="238125" cy="0"/>
                <wp:effectExtent l="0" t="0" r="0" b="0"/>
                <wp:wrapNone/>
                <wp:docPr id="94" name="Conector re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0DAA1" id="Conector reto 94" o:spid="_x0000_s1026" style="position:absolute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5pt,240pt" to="8.25pt,24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 w:rsidRPr="00DC0F3B"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3509563" wp14:editId="34578264">
                <wp:simplePos x="0" y="0"/>
                <wp:positionH relativeFrom="column">
                  <wp:posOffset>-142875</wp:posOffset>
                </wp:positionH>
                <wp:positionV relativeFrom="paragraph">
                  <wp:posOffset>2647950</wp:posOffset>
                </wp:positionV>
                <wp:extent cx="238125" cy="0"/>
                <wp:effectExtent l="0" t="0" r="0" b="0"/>
                <wp:wrapNone/>
                <wp:docPr id="93" name="Conector re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75B7CF" id="Conector reto 93" o:spid="_x0000_s1026" style="position:absolute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208.5pt" to="7.5pt,2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D0833C7" wp14:editId="1C32071A">
                <wp:simplePos x="0" y="0"/>
                <wp:positionH relativeFrom="column">
                  <wp:posOffset>-137795</wp:posOffset>
                </wp:positionH>
                <wp:positionV relativeFrom="paragraph">
                  <wp:posOffset>1796415</wp:posOffset>
                </wp:positionV>
                <wp:extent cx="238125" cy="0"/>
                <wp:effectExtent l="0" t="0" r="0" b="0"/>
                <wp:wrapNone/>
                <wp:docPr id="87" name="Conector reto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EE3C92" id="Conector reto 87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141.45pt" to="7.9pt,1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="00DC0F3B"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2042279C" wp14:editId="464742F1">
                <wp:simplePos x="0" y="0"/>
                <wp:positionH relativeFrom="column">
                  <wp:posOffset>-137795</wp:posOffset>
                </wp:positionH>
                <wp:positionV relativeFrom="paragraph">
                  <wp:posOffset>2225040</wp:posOffset>
                </wp:positionV>
                <wp:extent cx="238125" cy="0"/>
                <wp:effectExtent l="0" t="0" r="0" b="0"/>
                <wp:wrapNone/>
                <wp:docPr id="92" name="Conector ret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F253FC" id="Conector reto 92" o:spid="_x0000_s1026" style="position:absolute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85pt,175.2pt" to="7.9pt,17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DC0F3B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3865D2A" wp14:editId="36DFF0DE">
                <wp:simplePos x="0" y="0"/>
                <wp:positionH relativeFrom="column">
                  <wp:posOffset>8170545</wp:posOffset>
                </wp:positionH>
                <wp:positionV relativeFrom="paragraph">
                  <wp:posOffset>2057400</wp:posOffset>
                </wp:positionV>
                <wp:extent cx="1032510" cy="333375"/>
                <wp:effectExtent l="0" t="0" r="15240" b="28575"/>
                <wp:wrapNone/>
                <wp:docPr id="89" name="Caixa de Tex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E1DCF1" w14:textId="7DB3B2F9" w:rsidR="00803EF1" w:rsidRPr="00BB549A" w:rsidRDefault="00A568B6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ces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865D2A" id="Caixa de Texto 89" o:spid="_x0000_s1066" type="#_x0000_t202" style="position:absolute;margin-left:643.35pt;margin-top:162pt;width:81.3pt;height:26.2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" fillcolor="white [3201]" strokecolor="black [3200]" strokeweight="1pt">
                <v:textbox>
                  <w:txbxContent>
                    <w:p w14:paraId="10E1DCF1" w14:textId="7DB3B2F9" w:rsidR="00803EF1" w:rsidRPr="00BB549A" w:rsidRDefault="00A568B6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cesso</w:t>
                      </w:r>
                    </w:p>
                  </w:txbxContent>
                </v:textbox>
              </v:shape>
            </w:pict>
          </mc:Fallback>
        </mc:AlternateContent>
      </w:r>
      <w:r w:rsidR="00DC0F3B" w:rsidRPr="00803EF1">
        <w:rPr>
          <w:noProof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0A33025" wp14:editId="48283BE8">
                <wp:simplePos x="0" y="0"/>
                <wp:positionH relativeFrom="column">
                  <wp:posOffset>8170545</wp:posOffset>
                </wp:positionH>
                <wp:positionV relativeFrom="paragraph">
                  <wp:posOffset>1649095</wp:posOffset>
                </wp:positionV>
                <wp:extent cx="1032510" cy="333375"/>
                <wp:effectExtent l="0" t="0" r="15240" b="28575"/>
                <wp:wrapNone/>
                <wp:docPr id="88" name="Caixa de Tex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ED8A5E" w14:textId="50109DED" w:rsidR="00803EF1" w:rsidRPr="00BB549A" w:rsidRDefault="00820C0A" w:rsidP="00803EF1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rro 4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33025" id="Caixa de Texto 88" o:spid="_x0000_s1067" type="#_x0000_t202" style="position:absolute;margin-left:643.35pt;margin-top:129.85pt;width:81.3pt;height:26.25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" fillcolor="#fff2cc [663]" strokecolor="black [3200]" strokeweight="1pt">
                <v:textbox>
                  <w:txbxContent>
                    <w:p w14:paraId="01ED8A5E" w14:textId="50109DED" w:rsidR="00803EF1" w:rsidRPr="00BB549A" w:rsidRDefault="00820C0A" w:rsidP="00803EF1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rro 404</w:t>
                      </w:r>
                    </w:p>
                  </w:txbxContent>
                </v:textbox>
              </v:shape>
            </w:pict>
          </mc:Fallback>
        </mc:AlternateContent>
      </w:r>
      <w:r w:rsidR="00C932F4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FD66C00" wp14:editId="4A8F0328">
                <wp:simplePos x="0" y="0"/>
                <wp:positionH relativeFrom="column">
                  <wp:posOffset>4113530</wp:posOffset>
                </wp:positionH>
                <wp:positionV relativeFrom="paragraph">
                  <wp:posOffset>2858770</wp:posOffset>
                </wp:positionV>
                <wp:extent cx="1032510" cy="333375"/>
                <wp:effectExtent l="0" t="0" r="15240" b="2857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2F944" w14:textId="75EE8890" w:rsidR="00C932F4" w:rsidRPr="00BB549A" w:rsidRDefault="004D619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ovino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6C00" id="Caixa de Texto 2" o:spid="_x0000_s1068" type="#_x0000_t202" style="position:absolute;margin-left:323.9pt;margin-top:225.1pt;width:81.3pt;height:26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" fillcolor="white [3201]" strokecolor="black [3200]" strokeweight="1pt">
                <v:textbox>
                  <w:txbxContent>
                    <w:p w14:paraId="6662F944" w14:textId="75EE8890" w:rsidR="00C932F4" w:rsidRPr="00BB549A" w:rsidRDefault="004D619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ovinocultura</w:t>
                      </w:r>
                    </w:p>
                  </w:txbxContent>
                </v:textbox>
              </v:shape>
            </w:pict>
          </mc:Fallback>
        </mc:AlternateContent>
      </w:r>
      <w:r w:rsidR="007C75FC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F4EADE4" wp14:editId="6B78E122">
                <wp:simplePos x="0" y="0"/>
                <wp:positionH relativeFrom="column">
                  <wp:posOffset>5440680</wp:posOffset>
                </wp:positionH>
                <wp:positionV relativeFrom="paragraph">
                  <wp:posOffset>3274695</wp:posOffset>
                </wp:positionV>
                <wp:extent cx="1026160" cy="333375"/>
                <wp:effectExtent l="0" t="0" r="21590" b="28575"/>
                <wp:wrapNone/>
                <wp:docPr id="68" name="Caixa de Text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924E18" w14:textId="2D1C6F66" w:rsidR="007C5DBB" w:rsidRPr="00BB549A" w:rsidRDefault="00803EF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otel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ADE4" id="Caixa de Texto 68" o:spid="_x0000_s1069" type="#_x0000_t202" style="position:absolute;margin-left:428.4pt;margin-top:257.85pt;width:80.8pt;height:26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" fillcolor="#fff2cc [663]" strokecolor="black [3200]" strokeweight="1pt">
                <v:textbox>
                  <w:txbxContent>
                    <w:p w14:paraId="18924E18" w14:textId="2D1C6F66" w:rsidR="007C5DBB" w:rsidRPr="00BB549A" w:rsidRDefault="00803EF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otelaria</w:t>
                      </w:r>
                    </w:p>
                  </w:txbxContent>
                </v:textbox>
              </v:shape>
            </w:pict>
          </mc:Fallback>
        </mc:AlternateContent>
      </w:r>
      <w:r w:rsidR="007C75FC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3B3A83" wp14:editId="1761B9C2">
                <wp:simplePos x="0" y="0"/>
                <wp:positionH relativeFrom="column">
                  <wp:posOffset>5440680</wp:posOffset>
                </wp:positionH>
                <wp:positionV relativeFrom="paragraph">
                  <wp:posOffset>3683635</wp:posOffset>
                </wp:positionV>
                <wp:extent cx="1026160" cy="333375"/>
                <wp:effectExtent l="0" t="0" r="21590" b="28575"/>
                <wp:wrapNone/>
                <wp:docPr id="69" name="Caixa de Texto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7208E5" w14:textId="2669A583" w:rsidR="007C5DBB" w:rsidRPr="00E83B2E" w:rsidRDefault="00803EF1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rans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B3A83" id="Caixa de Texto 69" o:spid="_x0000_s1070" type="#_x0000_t202" style="position:absolute;margin-left:428.4pt;margin-top:290.05pt;width:80.8pt;height:26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" fillcolor="#fff2cc [663]" strokecolor="black [3200]" strokeweight="1pt">
                <v:textbox>
                  <w:txbxContent>
                    <w:p w14:paraId="517208E5" w14:textId="2669A583" w:rsidR="007C5DBB" w:rsidRPr="00E83B2E" w:rsidRDefault="00803EF1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ransporte</w:t>
                      </w:r>
                    </w:p>
                  </w:txbxContent>
                </v:textbox>
              </v:shape>
            </w:pict>
          </mc:Fallback>
        </mc:AlternateContent>
      </w:r>
      <w:r w:rsidR="007C75FC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BFF9235" wp14:editId="1B200A3E">
                <wp:simplePos x="0" y="0"/>
                <wp:positionH relativeFrom="column">
                  <wp:posOffset>5440680</wp:posOffset>
                </wp:positionH>
                <wp:positionV relativeFrom="paragraph">
                  <wp:posOffset>4070985</wp:posOffset>
                </wp:positionV>
                <wp:extent cx="1026160" cy="333375"/>
                <wp:effectExtent l="0" t="0" r="21590" b="28575"/>
                <wp:wrapNone/>
                <wp:docPr id="70" name="Caixa de Text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36DE42" w14:textId="55E3FDF6" w:rsidR="007C5DBB" w:rsidRPr="00E83B2E" w:rsidRDefault="00803EF1" w:rsidP="00A13762">
                            <w:pPr>
                              <w:jc w:val="center"/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cstheme="minorHAnsi"/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í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FF9235" id="Caixa de Texto 70" o:spid="_x0000_s1071" type="#_x0000_t202" style="position:absolute;margin-left:428.4pt;margin-top:320.55pt;width:80.8pt;height:26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" fillcolor="#fff2cc [663]" strokecolor="black [3200]" strokeweight="1pt">
                <v:textbox>
                  <w:txbxContent>
                    <w:p w14:paraId="1436DE42" w14:textId="55E3FDF6" w:rsidR="007C5DBB" w:rsidRPr="00E83B2E" w:rsidRDefault="00803EF1" w:rsidP="00A13762">
                      <w:pPr>
                        <w:jc w:val="center"/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cstheme="minorHAnsi"/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ísmo</w:t>
                      </w:r>
                    </w:p>
                  </w:txbxContent>
                </v:textbox>
              </v:shape>
            </w:pict>
          </mc:Fallback>
        </mc:AlternateContent>
      </w:r>
      <w:r w:rsidR="005666E6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BAAE089" wp14:editId="373599EE">
                <wp:simplePos x="0" y="0"/>
                <wp:positionH relativeFrom="column">
                  <wp:posOffset>4114800</wp:posOffset>
                </wp:positionH>
                <wp:positionV relativeFrom="paragraph">
                  <wp:posOffset>2458720</wp:posOffset>
                </wp:positionV>
                <wp:extent cx="1032510" cy="333375"/>
                <wp:effectExtent l="0" t="0" r="15240" b="28575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98FAC" w14:textId="7977B264" w:rsidR="00CE6969" w:rsidRPr="00BB549A" w:rsidRDefault="004D619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pi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AE089" id="Caixa de Texto 28" o:spid="_x0000_s1072" type="#_x0000_t202" style="position:absolute;margin-left:324pt;margin-top:193.6pt;width:81.3pt;height:26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" fillcolor="white [3201]" strokecolor="black [3200]" strokeweight="1pt">
                <v:textbox>
                  <w:txbxContent>
                    <w:p w14:paraId="1C398FAC" w14:textId="7977B264" w:rsidR="00CE6969" w:rsidRPr="00BB549A" w:rsidRDefault="004D619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picultura</w:t>
                      </w:r>
                    </w:p>
                  </w:txbxContent>
                </v:textbox>
              </v:shape>
            </w:pict>
          </mc:Fallback>
        </mc:AlternateContent>
      </w:r>
      <w:r w:rsidR="005666E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5694869" wp14:editId="1E5F1C26">
                <wp:simplePos x="0" y="0"/>
                <wp:positionH relativeFrom="column">
                  <wp:posOffset>2853055</wp:posOffset>
                </wp:positionH>
                <wp:positionV relativeFrom="paragraph">
                  <wp:posOffset>-699135</wp:posOffset>
                </wp:positionV>
                <wp:extent cx="3205480" cy="723900"/>
                <wp:effectExtent l="0" t="0" r="13970" b="1905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5480" cy="7239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9D5189" w14:textId="7E459EA2" w:rsidR="007B6B4D" w:rsidRPr="007B6B4D" w:rsidRDefault="005666E6" w:rsidP="007B6B4D">
                            <w:pPr>
                              <w:spacing w:after="0"/>
                              <w:jc w:val="center"/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M MODELO</w:t>
                            </w:r>
                            <w:r w:rsidR="00A13762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7B6B4D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–</w:t>
                            </w:r>
                            <w:r w:rsidR="00A13762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20</w:t>
                            </w:r>
                            <w:r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1</w:t>
                            </w:r>
                            <w:r w:rsidR="007B6B4D" w:rsidRPr="007B6B4D"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0D4DEF82" w14:textId="3FF3326A" w:rsidR="00A13762" w:rsidRPr="007B6B4D" w:rsidRDefault="005666E6" w:rsidP="007B6B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ite Institucional –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dex.php</w:t>
                            </w:r>
                            <w:proofErr w:type="spellEnd"/>
                          </w:p>
                          <w:p w14:paraId="01E9FB1D" w14:textId="77777777" w:rsidR="007B6B4D" w:rsidRPr="007B6B4D" w:rsidRDefault="007B6B4D" w:rsidP="007B6B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Cs w:val="32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8533372" w14:textId="77777777" w:rsidR="007B6B4D" w:rsidRPr="00A13762" w:rsidRDefault="007B6B4D" w:rsidP="007B6B4D">
                            <w:pPr>
                              <w:jc w:val="center"/>
                              <w:rPr>
                                <w:b/>
                                <w:color w:val="4472C4" w:themeColor="accent5"/>
                                <w:sz w:val="40"/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94869" id="Caixa de Texto 1" o:spid="_x0000_s1073" type="#_x0000_t202" style="position:absolute;margin-left:224.65pt;margin-top:-55.05pt;width:252.4pt;height:57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" fillcolor="white [3201]" strokecolor="#ed7d31 [3205]" strokeweight="1pt">
                <v:textbox>
                  <w:txbxContent>
                    <w:p w14:paraId="6B9D5189" w14:textId="7E459EA2" w:rsidR="007B6B4D" w:rsidRPr="007B6B4D" w:rsidRDefault="005666E6" w:rsidP="007B6B4D">
                      <w:pPr>
                        <w:spacing w:after="0"/>
                        <w:jc w:val="center"/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M MODELO</w:t>
                      </w:r>
                      <w:r w:rsidR="00A13762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7B6B4D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–</w:t>
                      </w:r>
                      <w:r w:rsidR="00A13762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20</w:t>
                      </w:r>
                      <w:r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21</w:t>
                      </w:r>
                      <w:r w:rsidR="007B6B4D" w:rsidRPr="007B6B4D"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0D4DEF82" w14:textId="3FF3326A" w:rsidR="00A13762" w:rsidRPr="007B6B4D" w:rsidRDefault="005666E6" w:rsidP="007B6B4D">
                      <w:pPr>
                        <w:jc w:val="center"/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ite Institucional – </w:t>
                      </w:r>
                      <w:proofErr w:type="spellStart"/>
                      <w:r>
                        <w:rPr>
                          <w:color w:val="000000" w:themeColor="text1"/>
                          <w:sz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dex.php</w:t>
                      </w:r>
                      <w:proofErr w:type="spellEnd"/>
                    </w:p>
                    <w:p w14:paraId="01E9FB1D" w14:textId="77777777" w:rsidR="007B6B4D" w:rsidRPr="007B6B4D" w:rsidRDefault="007B6B4D" w:rsidP="007B6B4D">
                      <w:pPr>
                        <w:jc w:val="center"/>
                        <w:rPr>
                          <w:b/>
                          <w:color w:val="4472C4" w:themeColor="accent5"/>
                          <w:szCs w:val="32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8533372" w14:textId="77777777" w:rsidR="007B6B4D" w:rsidRPr="00A13762" w:rsidRDefault="007B6B4D" w:rsidP="007B6B4D">
                      <w:pPr>
                        <w:jc w:val="center"/>
                        <w:rPr>
                          <w:b/>
                          <w:color w:val="4472C4" w:themeColor="accent5"/>
                          <w:sz w:val="40"/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4F6D">
        <w:rPr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F176631" wp14:editId="41C7ABBB">
                <wp:simplePos x="0" y="0"/>
                <wp:positionH relativeFrom="column">
                  <wp:posOffset>7932420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62C958" w14:textId="77777777" w:rsidR="00DC0F3B" w:rsidRPr="00A13762" w:rsidRDefault="00DC0F3B" w:rsidP="00DC0F3B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RVIÇOS</w:t>
                            </w:r>
                          </w:p>
                          <w:p w14:paraId="3AE0D803" w14:textId="7D9EDBCA" w:rsidR="00A13762" w:rsidRPr="00A13762" w:rsidRDefault="00A13762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176631" id="Caixa de Texto 9" o:spid="_x0000_s1074" type="#_x0000_t202" style="position:absolute;margin-left:624.6pt;margin-top:90.25pt;width:99.95pt;height:26.25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" fillcolor="yellow" strokecolor="black [3200]" strokeweight="1pt">
                <v:textbox>
                  <w:txbxContent>
                    <w:p w14:paraId="5262C958" w14:textId="77777777" w:rsidR="00DC0F3B" w:rsidRPr="00A13762" w:rsidRDefault="00DC0F3B" w:rsidP="00DC0F3B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RVIÇOS</w:t>
                      </w:r>
                    </w:p>
                    <w:p w14:paraId="3AE0D803" w14:textId="7D9EDBCA" w:rsidR="00A13762" w:rsidRPr="00A13762" w:rsidRDefault="00A13762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A373CD5" wp14:editId="2413FB2E">
                <wp:simplePos x="0" y="0"/>
                <wp:positionH relativeFrom="column">
                  <wp:posOffset>3875368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E5271C" w14:textId="79614E4B" w:rsidR="00A13762" w:rsidRPr="00A13762" w:rsidRDefault="002F4D49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GRO</w:t>
                            </w:r>
                            <w:r w:rsidR="005666E6"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EGÓC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73CD5" id="Caixa de Texto 6" o:spid="_x0000_s1075" type="#_x0000_t202" style="position:absolute;margin-left:305.15pt;margin-top:90.25pt;width:99.95pt;height:26.25pt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" fillcolor="yellow" strokecolor="black [3200]" strokeweight="1pt">
                <v:textbox>
                  <w:txbxContent>
                    <w:p w14:paraId="0CE5271C" w14:textId="79614E4B" w:rsidR="00A13762" w:rsidRPr="00A13762" w:rsidRDefault="002F4D49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GRO</w:t>
                      </w:r>
                      <w:r w:rsidR="005666E6"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EGÓCIOS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36490134" wp14:editId="2D97C9D0">
                <wp:simplePos x="0" y="0"/>
                <wp:positionH relativeFrom="column">
                  <wp:posOffset>5215255</wp:posOffset>
                </wp:positionH>
                <wp:positionV relativeFrom="paragraph">
                  <wp:posOffset>1146175</wp:posOffset>
                </wp:positionV>
                <wp:extent cx="1269365" cy="333375"/>
                <wp:effectExtent l="0" t="0" r="26035" b="2857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8A5BA3" w14:textId="1B64AA2A" w:rsidR="00A13762" w:rsidRPr="00A13762" w:rsidRDefault="005666E6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666E6">
                              <w:rPr>
                                <w:noProof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URÍS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490134" id="Caixa de Texto 7" o:spid="_x0000_s1076" type="#_x0000_t202" style="position:absolute;margin-left:410.65pt;margin-top:90.25pt;width:99.95pt;height:26.25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" fillcolor="yellow" strokecolor="black [3200]" strokeweight="1pt">
                <v:textbox>
                  <w:txbxContent>
                    <w:p w14:paraId="598A5BA3" w14:textId="1B64AA2A" w:rsidR="00A13762" w:rsidRPr="00A13762" w:rsidRDefault="005666E6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666E6">
                        <w:rPr>
                          <w:noProof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URÍSMO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6327E2D" wp14:editId="60CDFADD">
                <wp:simplePos x="0" y="0"/>
                <wp:positionH relativeFrom="column">
                  <wp:posOffset>5452110</wp:posOffset>
                </wp:positionH>
                <wp:positionV relativeFrom="paragraph">
                  <wp:posOffset>2854325</wp:posOffset>
                </wp:positionV>
                <wp:extent cx="1032510" cy="333375"/>
                <wp:effectExtent l="0" t="0" r="15240" b="28575"/>
                <wp:wrapNone/>
                <wp:docPr id="33" name="Caixa de Tex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DA8764" w14:textId="11DB8DD6" w:rsidR="00CE6969" w:rsidRPr="00BB549A" w:rsidRDefault="00803EF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grej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27E2D" id="Caixa de Texto 33" o:spid="_x0000_s1077" type="#_x0000_t202" style="position:absolute;margin-left:429.3pt;margin-top:224.75pt;width:81.3pt;height:26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" fillcolor="#fff2cc [663]" strokecolor="black [3200]" strokeweight="1pt">
                <v:textbox>
                  <w:txbxContent>
                    <w:p w14:paraId="5EDA8764" w14:textId="11DB8DD6" w:rsidR="00CE6969" w:rsidRPr="00BB549A" w:rsidRDefault="00803EF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grejas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65378A" wp14:editId="591DE240">
                <wp:simplePos x="0" y="0"/>
                <wp:positionH relativeFrom="column">
                  <wp:posOffset>5452110</wp:posOffset>
                </wp:positionH>
                <wp:positionV relativeFrom="paragraph">
                  <wp:posOffset>2457450</wp:posOffset>
                </wp:positionV>
                <wp:extent cx="1032510" cy="333375"/>
                <wp:effectExtent l="0" t="0" r="15240" b="28575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82FA25" w14:textId="4D9F2A02" w:rsidR="00CE6969" w:rsidRPr="00BB549A" w:rsidRDefault="00803EF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mbustí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5378A" id="Caixa de Texto 32" o:spid="_x0000_s1078" type="#_x0000_t202" style="position:absolute;margin-left:429.3pt;margin-top:193.5pt;width:81.3pt;height:26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" fillcolor="#fff2cc [663]" strokecolor="black [3200]" strokeweight="1pt">
                <v:textbox>
                  <w:txbxContent>
                    <w:p w14:paraId="2182FA25" w14:textId="4D9F2A02" w:rsidR="00CE6969" w:rsidRPr="00BB549A" w:rsidRDefault="00803EF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mbustível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EDF99D" wp14:editId="6A7D95A7">
                <wp:simplePos x="0" y="0"/>
                <wp:positionH relativeFrom="column">
                  <wp:posOffset>5452110</wp:posOffset>
                </wp:positionH>
                <wp:positionV relativeFrom="paragraph">
                  <wp:posOffset>2049780</wp:posOffset>
                </wp:positionV>
                <wp:extent cx="1032510" cy="333375"/>
                <wp:effectExtent l="0" t="0" r="15240" b="28575"/>
                <wp:wrapNone/>
                <wp:docPr id="31" name="Caixa de Tex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4B0C2" w14:textId="390EB071" w:rsidR="00CE6969" w:rsidRPr="00BB549A" w:rsidRDefault="00803EF1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c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DF99D" id="Caixa de Texto 31" o:spid="_x0000_s1079" type="#_x0000_t202" style="position:absolute;margin-left:429.3pt;margin-top:161.4pt;width:81.3pt;height:26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" fillcolor="#fff2cc [663]" strokecolor="black [3200]" strokeweight="1pt">
                <v:textbox>
                  <w:txbxContent>
                    <w:p w14:paraId="3024B0C2" w14:textId="390EB071" w:rsidR="00CE6969" w:rsidRPr="00BB549A" w:rsidRDefault="00803EF1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cos</w:t>
                      </w:r>
                    </w:p>
                  </w:txbxContent>
                </v:textbox>
              </v:shape>
            </w:pict>
          </mc:Fallback>
        </mc:AlternateContent>
      </w:r>
      <w:r w:rsidR="00F330D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61BA40D" wp14:editId="6EE310CA">
                <wp:simplePos x="0" y="0"/>
                <wp:positionH relativeFrom="column">
                  <wp:posOffset>5452110</wp:posOffset>
                </wp:positionH>
                <wp:positionV relativeFrom="paragraph">
                  <wp:posOffset>1641475</wp:posOffset>
                </wp:positionV>
                <wp:extent cx="1032510" cy="333375"/>
                <wp:effectExtent l="0" t="0" r="15240" b="28575"/>
                <wp:wrapNone/>
                <wp:docPr id="30" name="Caixa de Tex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B055D" w14:textId="40DC83B1" w:rsidR="00CE6969" w:rsidRPr="00BB549A" w:rsidRDefault="00C932F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limentaçã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A40D" id="Caixa de Texto 30" o:spid="_x0000_s1080" type="#_x0000_t202" style="position:absolute;margin-left:429.3pt;margin-top:129.25pt;width:81.3pt;height:26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" fillcolor="#fff2cc [663]" strokecolor="black [3200]" strokeweight="1pt">
                <v:textbox>
                  <w:txbxContent>
                    <w:p w14:paraId="64BB055D" w14:textId="40DC83B1" w:rsidR="00CE6969" w:rsidRPr="00BB549A" w:rsidRDefault="00C932F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limentação</w:t>
                      </w:r>
                    </w:p>
                  </w:txbxContent>
                </v:textbox>
              </v:shape>
            </w:pict>
          </mc:Fallback>
        </mc:AlternateContent>
      </w:r>
      <w:r w:rsidR="007C5DBB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2FCB726D" wp14:editId="18080F85">
                <wp:simplePos x="0" y="0"/>
                <wp:positionH relativeFrom="column">
                  <wp:posOffset>2747645</wp:posOffset>
                </wp:positionH>
                <wp:positionV relativeFrom="paragraph">
                  <wp:posOffset>1640840</wp:posOffset>
                </wp:positionV>
                <wp:extent cx="1032510" cy="333375"/>
                <wp:effectExtent l="0" t="0" r="15240" b="2857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44A86E" w14:textId="0284EE6F" w:rsidR="00CE6969" w:rsidRPr="00BB549A" w:rsidRDefault="004D619C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ss. So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B726D" id="Caixa de Texto 22" o:spid="_x0000_s1081" type="#_x0000_t202" style="position:absolute;margin-left:216.35pt;margin-top:129.2pt;width:81.3pt;height:26.2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" fillcolor="#fff2cc [663]" strokecolor="black [3200]" strokeweight="1pt">
                <v:textbox>
                  <w:txbxContent>
                    <w:p w14:paraId="4744A86E" w14:textId="0284EE6F" w:rsidR="00CE6969" w:rsidRPr="00BB549A" w:rsidRDefault="004D619C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ss. Social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65EFA65" wp14:editId="084817CB">
                <wp:simplePos x="0" y="0"/>
                <wp:positionH relativeFrom="column">
                  <wp:posOffset>6781800</wp:posOffset>
                </wp:positionH>
                <wp:positionV relativeFrom="paragraph">
                  <wp:posOffset>2049145</wp:posOffset>
                </wp:positionV>
                <wp:extent cx="1032510" cy="333375"/>
                <wp:effectExtent l="0" t="0" r="15240" b="28575"/>
                <wp:wrapNone/>
                <wp:docPr id="35" name="Caixa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1D4AB2" w14:textId="1C5099C1" w:rsidR="00CE6969" w:rsidRPr="00BB549A" w:rsidRDefault="00DC0F3B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ticia G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5EFA65" id="Caixa de Texto 35" o:spid="_x0000_s1082" type="#_x0000_t202" style="position:absolute;margin-left:534pt;margin-top:161.35pt;width:81.3pt;height:26.2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" fillcolor="#fff2cc [663]" strokecolor="black [3200]" strokeweight="1pt">
                <v:textbox>
                  <w:txbxContent>
                    <w:p w14:paraId="0C1D4AB2" w14:textId="1C5099C1" w:rsidR="00CE6969" w:rsidRPr="00BB549A" w:rsidRDefault="00DC0F3B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ticia Geral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D17F446" wp14:editId="50C57C3F">
                <wp:simplePos x="0" y="0"/>
                <wp:positionH relativeFrom="column">
                  <wp:posOffset>6781912</wp:posOffset>
                </wp:positionH>
                <wp:positionV relativeFrom="paragraph">
                  <wp:posOffset>1641363</wp:posOffset>
                </wp:positionV>
                <wp:extent cx="1032697" cy="333375"/>
                <wp:effectExtent l="0" t="0" r="15240" b="28575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8B965E" w14:textId="10204721" w:rsidR="00CE6969" w:rsidRPr="00BB549A" w:rsidRDefault="00D55198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aleria Fo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17F446" id="Caixa de Texto 34" o:spid="_x0000_s1083" type="#_x0000_t202" style="position:absolute;margin-left:534pt;margin-top:129.25pt;width:81.3pt;height:26.2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" fillcolor="#fff2cc [663]" strokecolor="black [3200]" strokeweight="1pt">
                <v:textbox>
                  <w:txbxContent>
                    <w:p w14:paraId="2B8B965E" w14:textId="10204721" w:rsidR="00CE6969" w:rsidRPr="00BB549A" w:rsidRDefault="00D55198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aleria Fotos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723BE28" wp14:editId="433C4AE3">
                <wp:simplePos x="0" y="0"/>
                <wp:positionH relativeFrom="column">
                  <wp:posOffset>4113530</wp:posOffset>
                </wp:positionH>
                <wp:positionV relativeFrom="paragraph">
                  <wp:posOffset>2051050</wp:posOffset>
                </wp:positionV>
                <wp:extent cx="1032510" cy="333375"/>
                <wp:effectExtent l="0" t="0" r="15240" b="28575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510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5BF140" w14:textId="54BDF5C2" w:rsidR="00CE6969" w:rsidRPr="00BB549A" w:rsidRDefault="00B01AF7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onocul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23BE28" id="Caixa de Texto 27" o:spid="_x0000_s1084" type="#_x0000_t202" style="position:absolute;margin-left:323.9pt;margin-top:161.5pt;width:81.3pt;height:26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" fillcolor="white [3201]" strokecolor="black [3200]" strokeweight="1pt">
                <v:textbox>
                  <w:txbxContent>
                    <w:p w14:paraId="065BF140" w14:textId="54BDF5C2" w:rsidR="00CE6969" w:rsidRPr="00BB549A" w:rsidRDefault="00B01AF7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onocultura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617A51" wp14:editId="7B11C3AC">
                <wp:simplePos x="0" y="0"/>
                <wp:positionH relativeFrom="column">
                  <wp:posOffset>4114053</wp:posOffset>
                </wp:positionH>
                <wp:positionV relativeFrom="paragraph">
                  <wp:posOffset>1642745</wp:posOffset>
                </wp:positionV>
                <wp:extent cx="1032697" cy="333375"/>
                <wp:effectExtent l="0" t="0" r="15240" b="28575"/>
                <wp:wrapNone/>
                <wp:docPr id="26" name="Caixa de Tex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2F82AB" w14:textId="43E0B3EB" w:rsidR="00CE6969" w:rsidRPr="00BB549A" w:rsidRDefault="00C932F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xposição</w:t>
                            </w:r>
                            <w:r w:rsidR="00B01AF7"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-Fei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617A51" id="Caixa de Texto 26" o:spid="_x0000_s1085" type="#_x0000_t202" style="position:absolute;margin-left:323.95pt;margin-top:129.35pt;width:81.3pt;height:26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" fillcolor="white [3201]" strokecolor="black [3200]" strokeweight="1pt">
                <v:textbox>
                  <w:txbxContent>
                    <w:p w14:paraId="702F82AB" w14:textId="43E0B3EB" w:rsidR="00CE6969" w:rsidRPr="00BB549A" w:rsidRDefault="00C932F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xposição</w:t>
                      </w:r>
                      <w:r w:rsidR="00B01AF7"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-Feira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51D0EAD" wp14:editId="738C9C2F">
                <wp:simplePos x="0" y="0"/>
                <wp:positionH relativeFrom="column">
                  <wp:posOffset>1446828</wp:posOffset>
                </wp:positionH>
                <wp:positionV relativeFrom="paragraph">
                  <wp:posOffset>1643081</wp:posOffset>
                </wp:positionV>
                <wp:extent cx="1032697" cy="333375"/>
                <wp:effectExtent l="0" t="0" r="15240" b="28575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404609" w14:textId="21B58CF5" w:rsidR="00CE6969" w:rsidRPr="00BB549A" w:rsidRDefault="000F4FC4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efeit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D0EAD" id="Caixa de Texto 18" o:spid="_x0000_s1086" type="#_x0000_t202" style="position:absolute;margin-left:113.9pt;margin-top:129.4pt;width:81.3pt;height:26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" fillcolor="#fff2cc [663]" strokecolor="black [3200]" strokeweight="1pt">
                <v:textbox>
                  <w:txbxContent>
                    <w:p w14:paraId="25404609" w14:textId="21B58CF5" w:rsidR="00CE6969" w:rsidRPr="00BB549A" w:rsidRDefault="000F4FC4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efeito 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E6C2D5" wp14:editId="7450BD45">
                <wp:simplePos x="0" y="0"/>
                <wp:positionH relativeFrom="column">
                  <wp:posOffset>100330</wp:posOffset>
                </wp:positionH>
                <wp:positionV relativeFrom="paragraph">
                  <wp:posOffset>2060575</wp:posOffset>
                </wp:positionV>
                <wp:extent cx="1032697" cy="333375"/>
                <wp:effectExtent l="0" t="0" r="15240" b="28575"/>
                <wp:wrapNone/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75BAB1" w14:textId="0E2C664B" w:rsidR="00CE6969" w:rsidRPr="00BB549A" w:rsidRDefault="00A61A7A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6C2D5" id="Caixa de Texto 15" o:spid="_x0000_s1087" type="#_x0000_t202" style="position:absolute;margin-left:7.9pt;margin-top:162.25pt;width:81.3pt;height:2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" fillcolor="#fff2cc [663]" strokecolor="black [3200]" strokeweight="1pt">
                <v:textbox>
                  <w:txbxContent>
                    <w:p w14:paraId="7875BAB1" w14:textId="0E2C664B" w:rsidR="00CE6969" w:rsidRPr="00BB549A" w:rsidRDefault="00A61A7A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no</w:t>
                      </w:r>
                    </w:p>
                  </w:txbxContent>
                </v:textbox>
              </v:shape>
            </w:pict>
          </mc:Fallback>
        </mc:AlternateContent>
      </w:r>
      <w:r w:rsidR="00CE6969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13DD3A4" wp14:editId="5879E631">
                <wp:simplePos x="0" y="0"/>
                <wp:positionH relativeFrom="column">
                  <wp:posOffset>100666</wp:posOffset>
                </wp:positionH>
                <wp:positionV relativeFrom="paragraph">
                  <wp:posOffset>1652307</wp:posOffset>
                </wp:positionV>
                <wp:extent cx="1032697" cy="333375"/>
                <wp:effectExtent l="0" t="0" r="15240" b="28575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2697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20000"/>
                            <a:lumOff val="8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96DBF" w14:textId="0AE0420D" w:rsidR="00CE6969" w:rsidRPr="00BB549A" w:rsidRDefault="00A61A7A" w:rsidP="00A13762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0"/>
                                <w:szCs w:val="20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stó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DD3A4" id="Caixa de Texto 14" o:spid="_x0000_s1088" type="#_x0000_t202" style="position:absolute;margin-left:7.95pt;margin-top:130.1pt;width:81.3pt;height:26.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" fillcolor="#fff2cc [663]" strokecolor="black [3200]" strokeweight="1pt">
                <v:textbox>
                  <w:txbxContent>
                    <w:p w14:paraId="1C996DBF" w14:textId="0AE0420D" w:rsidR="00CE6969" w:rsidRPr="00BB549A" w:rsidRDefault="00A61A7A" w:rsidP="00A13762">
                      <w:pPr>
                        <w:jc w:val="center"/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0"/>
                          <w:szCs w:val="20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stória</w:t>
                      </w:r>
                    </w:p>
                  </w:txbxContent>
                </v:textbox>
              </v:shape>
            </w:pict>
          </mc:Fallback>
        </mc:AlternateContent>
      </w:r>
      <w:r w:rsidR="007B6B4D">
        <w:rPr>
          <w:noProof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7AFADBC6" wp14:editId="0142C158">
                <wp:simplePos x="0" y="0"/>
                <wp:positionH relativeFrom="column">
                  <wp:posOffset>3810635</wp:posOffset>
                </wp:positionH>
                <wp:positionV relativeFrom="paragraph">
                  <wp:posOffset>361913</wp:posOffset>
                </wp:positionV>
                <wp:extent cx="1269365" cy="333375"/>
                <wp:effectExtent l="0" t="0" r="26035" b="28575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9365" cy="33337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57582" w14:textId="77777777" w:rsidR="004B7303" w:rsidRPr="00A13762" w:rsidRDefault="004B7303" w:rsidP="004B730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MPLATE</w:t>
                            </w:r>
                          </w:p>
                          <w:p w14:paraId="5058FC39" w14:textId="0C273052" w:rsidR="007B6B4D" w:rsidRPr="00A13762" w:rsidRDefault="007B6B4D" w:rsidP="007B6B4D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ADBC6" id="Caixa de Texto 12" o:spid="_x0000_s1089" type="#_x0000_t202" style="position:absolute;margin-left:300.05pt;margin-top:28.5pt;width:99.95pt;height:26.2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" fillcolor="#ffd966 [1943]" strokecolor="black [3200]" strokeweight="1pt">
                <v:textbox>
                  <w:txbxContent>
                    <w:p w14:paraId="56757582" w14:textId="77777777" w:rsidR="004B7303" w:rsidRPr="00A13762" w:rsidRDefault="004B7303" w:rsidP="004B730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MPLATE</w:t>
                      </w:r>
                    </w:p>
                    <w:p w14:paraId="5058FC39" w14:textId="0C273052" w:rsidR="007B6B4D" w:rsidRPr="00A13762" w:rsidRDefault="007B6B4D" w:rsidP="007B6B4D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9300A" w:rsidSect="00A13762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3762"/>
    <w:rsid w:val="000370BC"/>
    <w:rsid w:val="000407FF"/>
    <w:rsid w:val="000644F9"/>
    <w:rsid w:val="000D0CDD"/>
    <w:rsid w:val="000D60A8"/>
    <w:rsid w:val="000D676D"/>
    <w:rsid w:val="000E3576"/>
    <w:rsid w:val="000F4FC4"/>
    <w:rsid w:val="0011037F"/>
    <w:rsid w:val="00125C4E"/>
    <w:rsid w:val="001410D3"/>
    <w:rsid w:val="00181F5B"/>
    <w:rsid w:val="00197E4F"/>
    <w:rsid w:val="001A05F5"/>
    <w:rsid w:val="00207AE0"/>
    <w:rsid w:val="00212AEB"/>
    <w:rsid w:val="002323C5"/>
    <w:rsid w:val="002C6BD9"/>
    <w:rsid w:val="002D5F61"/>
    <w:rsid w:val="002E4253"/>
    <w:rsid w:val="002F4418"/>
    <w:rsid w:val="002F4D49"/>
    <w:rsid w:val="00343AEF"/>
    <w:rsid w:val="003614A8"/>
    <w:rsid w:val="003651D7"/>
    <w:rsid w:val="00387F10"/>
    <w:rsid w:val="0039300A"/>
    <w:rsid w:val="00451D7C"/>
    <w:rsid w:val="004876A8"/>
    <w:rsid w:val="004B7303"/>
    <w:rsid w:val="004D3EE1"/>
    <w:rsid w:val="004D619C"/>
    <w:rsid w:val="004D7D03"/>
    <w:rsid w:val="004F1F2D"/>
    <w:rsid w:val="004F3EF7"/>
    <w:rsid w:val="0050738E"/>
    <w:rsid w:val="00516020"/>
    <w:rsid w:val="00523824"/>
    <w:rsid w:val="005467C5"/>
    <w:rsid w:val="005666E6"/>
    <w:rsid w:val="00577ADF"/>
    <w:rsid w:val="00583733"/>
    <w:rsid w:val="005B4328"/>
    <w:rsid w:val="005E6415"/>
    <w:rsid w:val="005F01C1"/>
    <w:rsid w:val="006329BD"/>
    <w:rsid w:val="006D4A1C"/>
    <w:rsid w:val="006F4F6D"/>
    <w:rsid w:val="0070243D"/>
    <w:rsid w:val="00740BA2"/>
    <w:rsid w:val="007830D5"/>
    <w:rsid w:val="00797ED4"/>
    <w:rsid w:val="007B5CB1"/>
    <w:rsid w:val="007B6B4D"/>
    <w:rsid w:val="007C51A2"/>
    <w:rsid w:val="007C5DBB"/>
    <w:rsid w:val="007C75FC"/>
    <w:rsid w:val="007E4CEE"/>
    <w:rsid w:val="00803EF1"/>
    <w:rsid w:val="00820C0A"/>
    <w:rsid w:val="00885C88"/>
    <w:rsid w:val="008D19E9"/>
    <w:rsid w:val="00924670"/>
    <w:rsid w:val="009557A9"/>
    <w:rsid w:val="009708B2"/>
    <w:rsid w:val="00970C1F"/>
    <w:rsid w:val="00993B29"/>
    <w:rsid w:val="009A41B0"/>
    <w:rsid w:val="009D3FA7"/>
    <w:rsid w:val="009D6BD6"/>
    <w:rsid w:val="009E7AF5"/>
    <w:rsid w:val="009F3F14"/>
    <w:rsid w:val="00A02E32"/>
    <w:rsid w:val="00A13762"/>
    <w:rsid w:val="00A568B6"/>
    <w:rsid w:val="00A61A7A"/>
    <w:rsid w:val="00A67353"/>
    <w:rsid w:val="00A92B78"/>
    <w:rsid w:val="00A92FA9"/>
    <w:rsid w:val="00AA7395"/>
    <w:rsid w:val="00AD3F9A"/>
    <w:rsid w:val="00AE1F23"/>
    <w:rsid w:val="00AF2295"/>
    <w:rsid w:val="00AF713B"/>
    <w:rsid w:val="00B01AF7"/>
    <w:rsid w:val="00BA51FF"/>
    <w:rsid w:val="00BB549A"/>
    <w:rsid w:val="00BF5887"/>
    <w:rsid w:val="00C2056D"/>
    <w:rsid w:val="00C42262"/>
    <w:rsid w:val="00C46209"/>
    <w:rsid w:val="00C617F5"/>
    <w:rsid w:val="00C932F4"/>
    <w:rsid w:val="00CA4356"/>
    <w:rsid w:val="00CE6969"/>
    <w:rsid w:val="00CE780C"/>
    <w:rsid w:val="00D157EC"/>
    <w:rsid w:val="00D55198"/>
    <w:rsid w:val="00DA3EA3"/>
    <w:rsid w:val="00DC0F3B"/>
    <w:rsid w:val="00E03D3F"/>
    <w:rsid w:val="00E83B2E"/>
    <w:rsid w:val="00E85E7E"/>
    <w:rsid w:val="00EC025F"/>
    <w:rsid w:val="00EE448F"/>
    <w:rsid w:val="00F2734C"/>
    <w:rsid w:val="00F330D0"/>
    <w:rsid w:val="00F402D8"/>
    <w:rsid w:val="00F54E75"/>
    <w:rsid w:val="00F64ED4"/>
    <w:rsid w:val="00F749D1"/>
    <w:rsid w:val="00F90511"/>
    <w:rsid w:val="00FA3418"/>
    <w:rsid w:val="00FC3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95FDBB"/>
  <w15:chartTrackingRefBased/>
  <w15:docId w15:val="{214F2352-4B0B-4B7B-B5B7-CD4B29A1C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3F1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23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3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06A862-F8C7-489F-A8F5-B4E100F7D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4</TotalTime>
  <Pages>1</Pages>
  <Words>20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zaura</dc:creator>
  <cp:keywords/>
  <dc:description/>
  <cp:lastModifiedBy>Izaura</cp:lastModifiedBy>
  <cp:revision>77</cp:revision>
  <cp:lastPrinted>2020-10-02T11:44:00Z</cp:lastPrinted>
  <dcterms:created xsi:type="dcterms:W3CDTF">2020-09-09T07:48:00Z</dcterms:created>
  <dcterms:modified xsi:type="dcterms:W3CDTF">2020-10-02T11:51:00Z</dcterms:modified>
</cp:coreProperties>
</file>